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AEF99" w14:textId="77777777" w:rsidR="00A654BA" w:rsidRPr="00B74C1C" w:rsidRDefault="00A654BA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6216BA0A" w14:textId="4A56319F" w:rsidR="00A654BA" w:rsidRPr="00B74C1C" w:rsidRDefault="003A49C8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адемическим советом</w:t>
      </w:r>
    </w:p>
    <w:p w14:paraId="1CEBFC68" w14:textId="77777777" w:rsidR="00A654BA" w:rsidRPr="00B74C1C" w:rsidRDefault="00A654BA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14:paraId="243EF567" w14:textId="251833B7" w:rsidR="00A654BA" w:rsidRPr="00B74C1C" w:rsidRDefault="00A654BA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Современная историческая наука в преподавании истории в школе</w:t>
      </w:r>
      <w:r w:rsidRPr="00B74C1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E593F2C" w14:textId="30BC297C" w:rsidR="00A654BA" w:rsidRPr="00B74C1C" w:rsidRDefault="00A654BA" w:rsidP="00B74C1C">
      <w:pPr>
        <w:tabs>
          <w:tab w:val="left" w:pos="6096"/>
        </w:tabs>
        <w:ind w:left="4416" w:right="-1" w:firstLine="1396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521D2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Pr="006521D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328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6521D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B21B5" w:rsidRPr="006521D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6521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521D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328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6521D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6521D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14:paraId="14174DDB" w14:textId="77777777" w:rsidR="00A654BA" w:rsidRPr="007B21B5" w:rsidRDefault="00A654BA" w:rsidP="00B74C1C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12908A" w14:textId="7BF9F8E7" w:rsidR="00A654BA" w:rsidRDefault="00A654BA" w:rsidP="00B74C1C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Программа практики</w:t>
      </w:r>
    </w:p>
    <w:p w14:paraId="3FCEB0A7" w14:textId="481E72F6" w:rsidR="006521D2" w:rsidRDefault="006521D2" w:rsidP="00B74C1C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ая программа «Современная историческая наука в преподавании истории в школе»</w:t>
      </w:r>
    </w:p>
    <w:p w14:paraId="458816C4" w14:textId="77777777" w:rsidR="006521D2" w:rsidRDefault="006521D2" w:rsidP="006521D2">
      <w:pPr>
        <w:ind w:left="3544"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работано Академическим советом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ОП «Современная историческая нау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подавании истории в школе» и академическим руководителем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ОП «Современная историческая нау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подавании истории в школе» П.А. Пучковым</w:t>
      </w:r>
    </w:p>
    <w:p w14:paraId="01CE3D03" w14:textId="4A51F746" w:rsidR="006521D2" w:rsidRDefault="006521D2" w:rsidP="006521D2">
      <w:pPr>
        <w:ind w:left="3544"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образовательной программы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ОП «Современная историческая нау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подавании истории в школе»</w:t>
      </w:r>
    </w:p>
    <w:p w14:paraId="32DF85C8" w14:textId="7FBEE604" w:rsidR="006521D2" w:rsidRDefault="006521D2" w:rsidP="006521D2">
      <w:pPr>
        <w:ind w:left="3544"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ля студентов 2023 года набора</w:t>
      </w:r>
    </w:p>
    <w:p w14:paraId="532D26FA" w14:textId="77777777" w:rsidR="006521D2" w:rsidRPr="00B74C1C" w:rsidRDefault="006521D2" w:rsidP="00B74C1C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3B7554" w14:textId="62CB55B0" w:rsidR="00BD4B78" w:rsidRPr="00F046C4" w:rsidRDefault="00A654BA" w:rsidP="00F046C4">
      <w:pPr>
        <w:ind w:right="-1" w:firstLine="709"/>
        <w:jc w:val="both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10DB67" w14:textId="6536768D" w:rsidR="00BD4B78" w:rsidRPr="00B74C1C" w:rsidRDefault="00BD4B78" w:rsidP="00B74C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11598E84" w14:textId="02639AB8" w:rsidR="00F75A6F" w:rsidRPr="00B74C1C" w:rsidRDefault="00A654BA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актическая подготовка </w:t>
      </w:r>
      <w:r w:rsidRPr="00B74C1C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на образовательной программе «Современная историческая наука в преподавании истории в школе» реализуется </w:t>
      </w:r>
      <w:r w:rsidRPr="00B74C1C">
        <w:rPr>
          <w:rFonts w:ascii="Times New Roman" w:hAnsi="Times New Roman" w:cs="Times New Roman"/>
          <w:sz w:val="24"/>
          <w:szCs w:val="24"/>
        </w:rPr>
        <w:t>в форме научно-исследовательской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и проектной деятельности</w:t>
      </w:r>
      <w:r w:rsidR="00CE3EF1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Научно-исследовательская деятельность включает изучение актуальной исторической литературы, активное участие в научно-исследовательских семинарах, 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подготовку курсовой и выпускной квалификационной работы. П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>роектн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>ориентирован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на создание материалов, необходимых 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для плодотворной работы современного историка в школе (методических и поурочных разработок, развернутых планов внеурочной работы</w:t>
      </w:r>
      <w:r w:rsidR="00C827A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D4B78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472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Научно-исследовательская и проектная деятельность органично сочетаются в рамках научно-исследовательского семинара и семинара наставника. </w:t>
      </w:r>
    </w:p>
    <w:p w14:paraId="171F8A1B" w14:textId="77777777" w:rsidR="00564726" w:rsidRPr="00B74C1C" w:rsidRDefault="00564726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849E8B" w14:textId="3001D932" w:rsidR="00C63E28" w:rsidRPr="00B74C1C" w:rsidRDefault="00C63E28" w:rsidP="00B74C1C">
      <w:pPr>
        <w:rPr>
          <w:rFonts w:ascii="Times New Roman" w:hAnsi="Times New Roman" w:cs="Times New Roman"/>
          <w:sz w:val="24"/>
          <w:szCs w:val="24"/>
        </w:rPr>
      </w:pPr>
    </w:p>
    <w:p w14:paraId="6B644DD0" w14:textId="7B4A2ED0" w:rsidR="00454E04" w:rsidRPr="00B74C1C" w:rsidRDefault="00454E04" w:rsidP="00B74C1C">
      <w:pPr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B74C1C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020A0706" w14:textId="364B5542" w:rsidR="00454E04" w:rsidRPr="00B74C1C" w:rsidRDefault="00454E04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>На ОП «Современная историческая наука в преподавании истории в школе» предусмотрены следующие элементы практической подготовки:</w:t>
      </w:r>
    </w:p>
    <w:tbl>
      <w:tblPr>
        <w:tblStyle w:val="a5"/>
        <w:tblW w:w="509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42"/>
        <w:gridCol w:w="1839"/>
        <w:gridCol w:w="1419"/>
        <w:gridCol w:w="1276"/>
        <w:gridCol w:w="1135"/>
        <w:gridCol w:w="992"/>
        <w:gridCol w:w="977"/>
        <w:gridCol w:w="1141"/>
      </w:tblGrid>
      <w:tr w:rsidR="007E601B" w:rsidRPr="006521D2" w14:paraId="21F1D51A" w14:textId="77777777" w:rsidTr="007E601B">
        <w:tc>
          <w:tcPr>
            <w:tcW w:w="390" w:type="pct"/>
          </w:tcPr>
          <w:p w14:paraId="55BC185E" w14:textId="77777777" w:rsidR="007E601B" w:rsidRPr="006521D2" w:rsidRDefault="007E601B" w:rsidP="007E601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966" w:type="pct"/>
          </w:tcPr>
          <w:p w14:paraId="2BFFA7EB" w14:textId="77777777" w:rsidR="007E601B" w:rsidRPr="006521D2" w:rsidRDefault="007E601B" w:rsidP="007E601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45" w:type="pct"/>
          </w:tcPr>
          <w:p w14:paraId="09D99DB8" w14:textId="77777777" w:rsidR="007E601B" w:rsidRPr="006521D2" w:rsidRDefault="007E601B" w:rsidP="007E601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7C8449EC" w14:textId="77777777" w:rsidR="007E601B" w:rsidRPr="006521D2" w:rsidRDefault="007E601B" w:rsidP="007E601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670" w:type="pct"/>
          </w:tcPr>
          <w:p w14:paraId="7A14D7C5" w14:textId="07FD6DBD" w:rsidR="007E601B" w:rsidRPr="006521D2" w:rsidRDefault="007E601B" w:rsidP="007E601B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8AB">
              <w:rPr>
                <w:rFonts w:ascii="Times New Roman" w:hAnsi="Times New Roman" w:cs="Times New Roman"/>
                <w:b/>
                <w:sz w:val="20"/>
                <w:szCs w:val="20"/>
              </w:rPr>
              <w:t>Признак</w:t>
            </w:r>
            <w:r w:rsidRPr="008A08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</w:t>
            </w:r>
            <w:r w:rsidRPr="008A08AB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596" w:type="pct"/>
          </w:tcPr>
          <w:p w14:paraId="3F6F1DE1" w14:textId="5EFE311B" w:rsidR="007E601B" w:rsidRPr="006521D2" w:rsidRDefault="007E601B" w:rsidP="007E601B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8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зна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r w:rsidRPr="008A08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8A08AB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2"/>
            </w:r>
          </w:p>
        </w:tc>
        <w:tc>
          <w:tcPr>
            <w:tcW w:w="521" w:type="pct"/>
          </w:tcPr>
          <w:p w14:paraId="0CA69648" w14:textId="07436465" w:rsidR="007E601B" w:rsidRPr="006521D2" w:rsidRDefault="007E601B" w:rsidP="007E601B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521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13" w:type="pct"/>
          </w:tcPr>
          <w:p w14:paraId="6DE0096B" w14:textId="4FCDA3C0" w:rsidR="007E601B" w:rsidRPr="006521D2" w:rsidRDefault="007E601B" w:rsidP="007E601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ак</w:t>
            </w:r>
            <w:proofErr w:type="spellEnd"/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часах</w:t>
            </w:r>
            <w:r w:rsidRPr="006521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521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на 1 студ.</w:t>
            </w:r>
          </w:p>
        </w:tc>
        <w:tc>
          <w:tcPr>
            <w:tcW w:w="600" w:type="pct"/>
          </w:tcPr>
          <w:p w14:paraId="46D62FBA" w14:textId="77777777" w:rsidR="007E601B" w:rsidRPr="006521D2" w:rsidRDefault="007E601B" w:rsidP="007E601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 реализации</w:t>
            </w:r>
          </w:p>
        </w:tc>
      </w:tr>
      <w:tr w:rsidR="007E601B" w:rsidRPr="006521D2" w14:paraId="1D2E0B03" w14:textId="77777777" w:rsidTr="007E601B">
        <w:trPr>
          <w:trHeight w:val="370"/>
        </w:trPr>
        <w:tc>
          <w:tcPr>
            <w:tcW w:w="390" w:type="pct"/>
          </w:tcPr>
          <w:p w14:paraId="55891AD0" w14:textId="77777777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66" w:type="pct"/>
          </w:tcPr>
          <w:p w14:paraId="07D68BA3" w14:textId="77777777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745" w:type="pct"/>
          </w:tcPr>
          <w:p w14:paraId="4CB7992C" w14:textId="77777777" w:rsidR="007E601B" w:rsidRPr="006521D2" w:rsidRDefault="007E601B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совая работа</w:t>
            </w:r>
          </w:p>
        </w:tc>
        <w:tc>
          <w:tcPr>
            <w:tcW w:w="670" w:type="pct"/>
          </w:tcPr>
          <w:p w14:paraId="3A7C063A" w14:textId="7F7E55F9" w:rsidR="007E601B" w:rsidRPr="007E601B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96" w:type="pct"/>
          </w:tcPr>
          <w:p w14:paraId="5E379191" w14:textId="2F52387A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</w:p>
        </w:tc>
        <w:tc>
          <w:tcPr>
            <w:tcW w:w="521" w:type="pct"/>
          </w:tcPr>
          <w:p w14:paraId="43079F5C" w14:textId="35AC7BAC" w:rsidR="007E601B" w:rsidRPr="006521D2" w:rsidRDefault="00091DA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13" w:type="pct"/>
          </w:tcPr>
          <w:p w14:paraId="1679606B" w14:textId="5608B454" w:rsidR="007E601B" w:rsidRPr="006521D2" w:rsidRDefault="00091DA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2</w:t>
            </w:r>
          </w:p>
        </w:tc>
        <w:tc>
          <w:tcPr>
            <w:tcW w:w="600" w:type="pct"/>
          </w:tcPr>
          <w:p w14:paraId="4974B419" w14:textId="35E3FC54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-2024 учебный год</w:t>
            </w:r>
          </w:p>
        </w:tc>
      </w:tr>
      <w:tr w:rsidR="007E601B" w:rsidRPr="006521D2" w14:paraId="7BA2B6D6" w14:textId="77777777" w:rsidTr="007E601B">
        <w:trPr>
          <w:trHeight w:val="370"/>
        </w:trPr>
        <w:tc>
          <w:tcPr>
            <w:tcW w:w="390" w:type="pct"/>
          </w:tcPr>
          <w:p w14:paraId="0A692319" w14:textId="77777777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66" w:type="pct"/>
          </w:tcPr>
          <w:p w14:paraId="7E74219D" w14:textId="07384E78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745" w:type="pct"/>
          </w:tcPr>
          <w:p w14:paraId="483A7254" w14:textId="081F31CC" w:rsidR="007E601B" w:rsidRPr="006521D2" w:rsidRDefault="007E601B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670" w:type="pct"/>
          </w:tcPr>
          <w:p w14:paraId="0540E8BF" w14:textId="0023C994" w:rsidR="007E601B" w:rsidRPr="007E601B" w:rsidRDefault="00541B38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96" w:type="pct"/>
          </w:tcPr>
          <w:p w14:paraId="47E3104A" w14:textId="20D11F47" w:rsidR="007E601B" w:rsidRPr="006521D2" w:rsidRDefault="00541B38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</w:p>
        </w:tc>
        <w:tc>
          <w:tcPr>
            <w:tcW w:w="521" w:type="pct"/>
          </w:tcPr>
          <w:p w14:paraId="262D8DE7" w14:textId="6588D558" w:rsidR="007E601B" w:rsidRPr="006521D2" w:rsidRDefault="00091DA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13" w:type="pct"/>
          </w:tcPr>
          <w:p w14:paraId="3CA99855" w14:textId="5E243CF2" w:rsidR="007E601B" w:rsidRPr="006521D2" w:rsidRDefault="00091DA4" w:rsidP="0046527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600" w:type="pct"/>
            <w:vAlign w:val="center"/>
          </w:tcPr>
          <w:p w14:paraId="5145BE4F" w14:textId="6F468BD8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й год</w:t>
            </w:r>
          </w:p>
        </w:tc>
      </w:tr>
      <w:tr w:rsidR="007E601B" w:rsidRPr="006521D2" w14:paraId="7CFB18B6" w14:textId="77777777" w:rsidTr="007E601B">
        <w:tc>
          <w:tcPr>
            <w:tcW w:w="390" w:type="pct"/>
          </w:tcPr>
          <w:p w14:paraId="2C4D1D4A" w14:textId="7A6C803A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66" w:type="pct"/>
          </w:tcPr>
          <w:p w14:paraId="256968F1" w14:textId="77777777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745" w:type="pct"/>
          </w:tcPr>
          <w:p w14:paraId="57EB9CD9" w14:textId="77777777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 ВКР</w:t>
            </w:r>
          </w:p>
        </w:tc>
        <w:tc>
          <w:tcPr>
            <w:tcW w:w="670" w:type="pct"/>
          </w:tcPr>
          <w:p w14:paraId="04ED0CA0" w14:textId="4B5FA538" w:rsidR="007E601B" w:rsidRPr="007E601B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96" w:type="pct"/>
          </w:tcPr>
          <w:p w14:paraId="02FCFD1E" w14:textId="335D9638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</w:p>
        </w:tc>
        <w:tc>
          <w:tcPr>
            <w:tcW w:w="521" w:type="pct"/>
          </w:tcPr>
          <w:p w14:paraId="1509F6CC" w14:textId="6CF4B628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513" w:type="pct"/>
          </w:tcPr>
          <w:p w14:paraId="3A4DAB14" w14:textId="19B5B62C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4</w:t>
            </w:r>
          </w:p>
        </w:tc>
        <w:tc>
          <w:tcPr>
            <w:tcW w:w="600" w:type="pct"/>
          </w:tcPr>
          <w:p w14:paraId="50A8F63B" w14:textId="10501788" w:rsidR="007E601B" w:rsidRPr="006521D2" w:rsidRDefault="007E601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–2026 учебный год</w:t>
            </w:r>
          </w:p>
        </w:tc>
      </w:tr>
    </w:tbl>
    <w:p w14:paraId="51F60D28" w14:textId="44AB6F4B" w:rsidR="00564726" w:rsidRPr="00B74C1C" w:rsidRDefault="00564726" w:rsidP="00B74C1C">
      <w:pPr>
        <w:rPr>
          <w:rFonts w:ascii="Times New Roman" w:hAnsi="Times New Roman" w:cs="Times New Roman"/>
          <w:sz w:val="24"/>
          <w:szCs w:val="24"/>
        </w:rPr>
      </w:pPr>
    </w:p>
    <w:p w14:paraId="7FD959E6" w14:textId="505AC9FC" w:rsidR="002B1102" w:rsidRPr="00B74C1C" w:rsidRDefault="002B1102" w:rsidP="00B74C1C">
      <w:pPr>
        <w:rPr>
          <w:rFonts w:ascii="Times New Roman" w:hAnsi="Times New Roman" w:cs="Times New Roman"/>
          <w:sz w:val="24"/>
          <w:szCs w:val="24"/>
        </w:rPr>
      </w:pPr>
    </w:p>
    <w:p w14:paraId="14E0FCFC" w14:textId="77777777" w:rsidR="002B1102" w:rsidRPr="00B74C1C" w:rsidRDefault="002B1102" w:rsidP="00B74C1C">
      <w:pPr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B74C1C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165607AC" w14:textId="77777777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D7106D4" w14:textId="77777777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74C1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2.1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урсовая работа</w:t>
      </w:r>
    </w:p>
    <w:p w14:paraId="741FFFCE" w14:textId="7F6A5CF8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: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исание самостоятельного исследования в предметном поле современного исторического знания общим объемом не менее </w:t>
      </w:r>
      <w:r w:rsidR="00690224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90224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ого листа.</w:t>
      </w:r>
    </w:p>
    <w:p w14:paraId="0AA5675E" w14:textId="77777777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67B396C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2. </w:t>
      </w:r>
      <w:r w:rsidRPr="00B74C1C">
        <w:rPr>
          <w:b/>
          <w:color w:val="000000" w:themeColor="text1"/>
        </w:rPr>
        <w:t>Задачи:</w:t>
      </w:r>
      <w:r w:rsidRPr="00B74C1C">
        <w:rPr>
          <w:color w:val="000000" w:themeColor="text1"/>
        </w:rPr>
        <w:t xml:space="preserve"> </w:t>
      </w:r>
    </w:p>
    <w:p w14:paraId="4056A785" w14:textId="4368E8E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auto"/>
        </w:rPr>
      </w:pPr>
      <w:r w:rsidRPr="00B74C1C">
        <w:rPr>
          <w:color w:val="000000" w:themeColor="text1"/>
        </w:rPr>
        <w:t xml:space="preserve">- </w:t>
      </w:r>
      <w:r w:rsidR="00690224" w:rsidRPr="00B74C1C">
        <w:rPr>
          <w:color w:val="000000" w:themeColor="text1"/>
        </w:rPr>
        <w:t>формирование и совершенствование базовых исследовательских навыков, развитие эвристических способностей</w:t>
      </w:r>
      <w:r w:rsidRPr="00B74C1C">
        <w:rPr>
          <w:color w:val="auto"/>
        </w:rPr>
        <w:t>, полученных студентом в ходе теоретических и практических занятий, обеспечивающих проведение самостоятельного научного исследования;</w:t>
      </w:r>
    </w:p>
    <w:p w14:paraId="6AA64FB3" w14:textId="5976CAAC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- презентация полученных результатов, обоснование их научной новизны.</w:t>
      </w:r>
    </w:p>
    <w:p w14:paraId="4A6C6BEE" w14:textId="77777777" w:rsidR="00690224" w:rsidRPr="00B74C1C" w:rsidRDefault="0069022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094C7CF1" w14:textId="3D4A1CB3" w:rsidR="002B1102" w:rsidRPr="00B74C1C" w:rsidRDefault="002B1102" w:rsidP="00B74C1C">
      <w:pPr>
        <w:pStyle w:val="Default"/>
        <w:spacing w:line="276" w:lineRule="auto"/>
        <w:ind w:right="-1" w:firstLine="708"/>
        <w:jc w:val="both"/>
      </w:pPr>
      <w:r w:rsidRPr="00B74C1C">
        <w:rPr>
          <w:color w:val="000000" w:themeColor="text1"/>
        </w:rPr>
        <w:t xml:space="preserve">2.1.3. </w:t>
      </w:r>
      <w:proofErr w:type="spellStart"/>
      <w:r w:rsidRPr="00B74C1C">
        <w:rPr>
          <w:b/>
        </w:rPr>
        <w:t>Пререквизиты</w:t>
      </w:r>
      <w:proofErr w:type="spellEnd"/>
      <w:r w:rsidRPr="00B74C1C">
        <w:t xml:space="preserve"> отсутствуют.</w:t>
      </w:r>
    </w:p>
    <w:p w14:paraId="5F3BCE4D" w14:textId="77777777" w:rsidR="00F1064D" w:rsidRPr="00B74C1C" w:rsidRDefault="00F1064D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5661E724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b/>
          <w:color w:val="000000" w:themeColor="text1"/>
        </w:rPr>
      </w:pPr>
      <w:r w:rsidRPr="00B74C1C">
        <w:rPr>
          <w:color w:val="000000" w:themeColor="text1"/>
        </w:rPr>
        <w:t xml:space="preserve">2.1.4. </w:t>
      </w:r>
      <w:r w:rsidRPr="00B74C1C">
        <w:rPr>
          <w:b/>
          <w:color w:val="000000" w:themeColor="text1"/>
        </w:rPr>
        <w:t>Этапы подготовки (даты точек контроля)</w:t>
      </w:r>
    </w:p>
    <w:p w14:paraId="04ED35C2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2441"/>
      </w:tblGrid>
      <w:tr w:rsidR="002B1102" w:rsidRPr="00B74C1C" w14:paraId="5159253A" w14:textId="77777777" w:rsidTr="00AE1B13">
        <w:trPr>
          <w:trHeight w:val="53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4199D" w14:textId="77777777" w:rsidR="002B1102" w:rsidRPr="00B74C1C" w:rsidRDefault="002B1102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чка контрол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7501C" w14:textId="77777777" w:rsidR="002B1102" w:rsidRPr="00B74C1C" w:rsidRDefault="002B1102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0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</w:tr>
      <w:tr w:rsidR="002B1102" w:rsidRPr="00B74C1C" w14:paraId="5AF0A899" w14:textId="77777777" w:rsidTr="00AE1B13">
        <w:trPr>
          <w:trHeight w:val="1268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00DA" w14:textId="1FB379F1" w:rsidR="002B1102" w:rsidRPr="00B74C1C" w:rsidRDefault="00F1064D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ределение</w:t>
            </w:r>
            <w:r w:rsidR="002B1102" w:rsidRPr="00B74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темы курсовой работы</w:t>
            </w:r>
            <w:r w:rsidRPr="00B74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(из представленного списка или по инициативе студента)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A2C7" w14:textId="762AD83D" w:rsidR="002B1102" w:rsidRPr="00B74C1C" w:rsidRDefault="00E84A77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о 15.11.202</w:t>
            </w:r>
            <w:r w:rsidR="007B2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B1102" w:rsidRPr="00B74C1C" w14:paraId="33A54B86" w14:textId="77777777" w:rsidTr="00AE1B13">
        <w:trPr>
          <w:trHeight w:val="37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8CC66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оекта курсовой работы, оценивание руководителем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62AD1" w14:textId="4D352B9B" w:rsidR="002B1102" w:rsidRPr="00B74C1C" w:rsidRDefault="00E84A77" w:rsidP="006521D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</w:t>
            </w:r>
            <w:r w:rsidR="006521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.202</w:t>
            </w:r>
            <w:r w:rsidR="007B2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B1102" w:rsidRPr="00B74C1C" w14:paraId="1EF2F9E0" w14:textId="77777777" w:rsidTr="00AE1B13">
        <w:trPr>
          <w:trHeight w:val="37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5014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ъявление первого варианта курсовой работы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1337" w14:textId="1B55CF15" w:rsidR="002B1102" w:rsidRPr="00B74C1C" w:rsidRDefault="00D31646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A63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D316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02</w:t>
            </w:r>
            <w:r w:rsidR="007B2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B1102" w:rsidRPr="00B74C1C" w14:paraId="4D699852" w14:textId="77777777" w:rsidTr="00AE1B13">
        <w:trPr>
          <w:trHeight w:val="37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D87F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ботка курсовой работы, подготовка итогового варианта и его предъявление руководителю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5CF9" w14:textId="0C1E4F44" w:rsidR="002B1102" w:rsidRPr="00B74C1C" w:rsidRDefault="006B0DED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0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6.202</w:t>
            </w:r>
            <w:r w:rsidR="007B2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B1102" w:rsidRPr="00B74C1C" w14:paraId="20590090" w14:textId="77777777" w:rsidTr="00AE1B13">
        <w:trPr>
          <w:trHeight w:val="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4FCA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грузка курсовой работы в систему «Антиплагиат» (в специальном модуле LMS)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00B1" w14:textId="77777777" w:rsidR="009363E7" w:rsidRPr="009363E7" w:rsidRDefault="009363E7" w:rsidP="009363E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6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5.00</w:t>
            </w:r>
          </w:p>
          <w:p w14:paraId="0E1C42B2" w14:textId="303E5026" w:rsidR="009363E7" w:rsidRPr="009363E7" w:rsidRDefault="009363E7" w:rsidP="009363E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6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6.202</w:t>
            </w:r>
            <w:r w:rsidR="007B2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51D2D598" w14:textId="47233B76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1102" w:rsidRPr="00B74C1C" w14:paraId="25ECB9D7" w14:textId="77777777" w:rsidTr="00AE1B13">
        <w:trPr>
          <w:trHeight w:val="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4DB6" w14:textId="0EFEBBB5" w:rsidR="002B1102" w:rsidRPr="00B74C1C" w:rsidRDefault="002B1102" w:rsidP="00B74C1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руководителем отзыва на</w:t>
            </w:r>
            <w:r w:rsidR="00F1064D"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вую работу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D7" w14:textId="3FF1BA9D" w:rsidR="002B1102" w:rsidRPr="00B74C1C" w:rsidRDefault="005B59C1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1.06.202</w:t>
            </w:r>
            <w:r w:rsidR="007B2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05A23291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3A7AA6C3" w14:textId="323B7EF3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auto"/>
        </w:rPr>
      </w:pPr>
      <w:r w:rsidRPr="00B74C1C">
        <w:rPr>
          <w:color w:val="000000" w:themeColor="text1"/>
        </w:rPr>
        <w:t xml:space="preserve">2.1.5. </w:t>
      </w:r>
      <w:r w:rsidRPr="00B74C1C">
        <w:rPr>
          <w:b/>
          <w:color w:val="000000" w:themeColor="text1"/>
        </w:rPr>
        <w:t>Содержание и особенности освоения</w:t>
      </w:r>
      <w:r w:rsidRPr="00B74C1C">
        <w:rPr>
          <w:color w:val="000000" w:themeColor="text1"/>
        </w:rPr>
        <w:t xml:space="preserve">: курсовая работа является отдельным видом учебной деятельности, элементом практической подготовки в рамках научно-исследовательской работы студента, завершающейся созданием самостоятельного </w:t>
      </w:r>
      <w:r w:rsidR="005A3312" w:rsidRPr="00B74C1C">
        <w:rPr>
          <w:color w:val="000000" w:themeColor="text1"/>
        </w:rPr>
        <w:t>полноценного</w:t>
      </w:r>
      <w:r w:rsidRPr="00B74C1C">
        <w:rPr>
          <w:color w:val="000000" w:themeColor="text1"/>
        </w:rPr>
        <w:t xml:space="preserve"> исследования, демонстрирующего </w:t>
      </w:r>
      <w:r w:rsidR="005A3312" w:rsidRPr="00B74C1C">
        <w:rPr>
          <w:color w:val="000000" w:themeColor="text1"/>
        </w:rPr>
        <w:t xml:space="preserve">владение универсальными и профессиональными исследовательскими компетенциями. </w:t>
      </w:r>
      <w:r w:rsidRPr="00B74C1C">
        <w:rPr>
          <w:color w:val="auto"/>
        </w:rPr>
        <w:t xml:space="preserve">Курсовая работа магистранта должна </w:t>
      </w:r>
      <w:r w:rsidR="00B05B65" w:rsidRPr="00B74C1C">
        <w:rPr>
          <w:color w:val="auto"/>
        </w:rPr>
        <w:t xml:space="preserve">демонстрировать умение формулировать исследовательские задачи, уверенное владение историографией исследуемого вопроса, общими и специальными методами исторического исследования. </w:t>
      </w:r>
    </w:p>
    <w:p w14:paraId="0E5C68A0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 xml:space="preserve">Курсовая работа выполняется на 1-м году обучения и является обязательной.  </w:t>
      </w:r>
    </w:p>
    <w:p w14:paraId="0A26772E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Курсовая работа выполняется индивидуально.</w:t>
      </w:r>
    </w:p>
    <w:p w14:paraId="00B6C3E8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67F99CC0" w14:textId="77777777" w:rsidR="003F029F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6. </w:t>
      </w:r>
      <w:r w:rsidRPr="00B74C1C">
        <w:rPr>
          <w:b/>
          <w:color w:val="000000" w:themeColor="text1"/>
        </w:rPr>
        <w:t>Формы отчетности:</w:t>
      </w:r>
    </w:p>
    <w:p w14:paraId="1F446F00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задание студенту на выполнение курсовой работы;</w:t>
      </w:r>
    </w:p>
    <w:p w14:paraId="2E59CA03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текст курсовой работы</w:t>
      </w:r>
      <w:r w:rsidRPr="00B74C1C">
        <w:rPr>
          <w:color w:val="000000" w:themeColor="text1"/>
        </w:rPr>
        <w:t xml:space="preserve">; </w:t>
      </w:r>
    </w:p>
    <w:p w14:paraId="0C58CD77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отчет о проверке на плагиат</w:t>
      </w:r>
      <w:r w:rsidRPr="00B74C1C">
        <w:rPr>
          <w:color w:val="000000" w:themeColor="text1"/>
        </w:rPr>
        <w:t xml:space="preserve">; </w:t>
      </w:r>
    </w:p>
    <w:p w14:paraId="7E86447D" w14:textId="5E377F9F" w:rsidR="002B1102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отзыв руководителя.</w:t>
      </w:r>
    </w:p>
    <w:p w14:paraId="5E0C144F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7FFE6BDD" w14:textId="355FB859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7. </w:t>
      </w:r>
      <w:r w:rsidRPr="00B74C1C">
        <w:rPr>
          <w:b/>
          <w:bCs/>
          <w:color w:val="000000" w:themeColor="text1"/>
          <w:lang w:val="ru"/>
        </w:rPr>
        <w:t>Требования</w:t>
      </w:r>
      <w:r w:rsidRPr="00B74C1C">
        <w:rPr>
          <w:bCs/>
          <w:color w:val="000000" w:themeColor="text1"/>
          <w:lang w:val="ru"/>
        </w:rPr>
        <w:t xml:space="preserve"> к содержанию, </w:t>
      </w:r>
      <w:r w:rsidR="003F029F" w:rsidRPr="00B74C1C">
        <w:rPr>
          <w:bCs/>
          <w:color w:val="000000" w:themeColor="text1"/>
          <w:lang w:val="ru"/>
        </w:rPr>
        <w:t xml:space="preserve">структуре, </w:t>
      </w:r>
      <w:r w:rsidRPr="00B74C1C">
        <w:rPr>
          <w:bCs/>
          <w:color w:val="000000" w:themeColor="text1"/>
          <w:lang w:val="ru"/>
        </w:rPr>
        <w:t xml:space="preserve">объему и к оформлению, шаблон титульного листа </w:t>
      </w:r>
      <w:r w:rsidRPr="006521D2">
        <w:rPr>
          <w:bCs/>
          <w:color w:val="000000" w:themeColor="text1"/>
          <w:lang w:val="ru"/>
        </w:rPr>
        <w:t xml:space="preserve">указаны в </w:t>
      </w:r>
      <w:r w:rsidR="003F029F" w:rsidRPr="006521D2">
        <w:rPr>
          <w:bCs/>
          <w:iCs/>
          <w:color w:val="000000" w:themeColor="text1"/>
          <w:lang w:val="ru"/>
        </w:rPr>
        <w:t>Правилах подготовки курсовых и выпускны</w:t>
      </w:r>
      <w:r w:rsidR="006521D2" w:rsidRPr="006521D2">
        <w:rPr>
          <w:bCs/>
          <w:iCs/>
          <w:color w:val="000000" w:themeColor="text1"/>
          <w:lang w:val="ru"/>
        </w:rPr>
        <w:t xml:space="preserve">х работ студентов, обучающихся </w:t>
      </w:r>
      <w:r w:rsidR="003F029F" w:rsidRPr="006521D2">
        <w:rPr>
          <w:bCs/>
          <w:iCs/>
          <w:color w:val="000000" w:themeColor="text1"/>
          <w:lang w:val="ru"/>
        </w:rPr>
        <w:t>по образовательной программе магистратуры «Современная историческая наука в преподавании истории в школе»</w:t>
      </w:r>
      <w:r w:rsidR="003F029F" w:rsidRPr="00B74C1C">
        <w:rPr>
          <w:bCs/>
          <w:i/>
          <w:color w:val="000000" w:themeColor="text1"/>
          <w:lang w:val="ru"/>
        </w:rPr>
        <w:t xml:space="preserve"> </w:t>
      </w:r>
    </w:p>
    <w:p w14:paraId="4D4DAEB9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5E7CFDC9" w14:textId="107400C1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8. </w:t>
      </w:r>
      <w:r w:rsidRPr="00B74C1C">
        <w:rPr>
          <w:b/>
          <w:color w:val="000000" w:themeColor="text1"/>
        </w:rPr>
        <w:t>Порядок оценивания</w:t>
      </w:r>
    </w:p>
    <w:p w14:paraId="5FAC9B2B" w14:textId="0162B24A" w:rsidR="007B21B5" w:rsidRPr="005825AE" w:rsidRDefault="002B1102" w:rsidP="005825AE">
      <w:pPr>
        <w:pStyle w:val="a6"/>
        <w:shd w:val="clear" w:color="auto" w:fill="FFFFFF"/>
        <w:spacing w:before="29" w:beforeAutospacing="0" w:after="29" w:afterAutospacing="0" w:line="276" w:lineRule="auto"/>
        <w:ind w:right="-1" w:firstLine="709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Руководитель проверяет курсовую работу и составляет о ней письменный отзыв в течение семи календарных дней после получения в системе </w:t>
      </w:r>
      <w:r w:rsidRPr="00B74C1C">
        <w:rPr>
          <w:color w:val="000000" w:themeColor="text1"/>
          <w:lang w:val="en-US"/>
        </w:rPr>
        <w:t>LMS</w:t>
      </w:r>
      <w:r w:rsidRPr="00B74C1C">
        <w:rPr>
          <w:color w:val="000000" w:themeColor="text1"/>
        </w:rPr>
        <w:t xml:space="preserve"> итогового текста курсовой работы. </w:t>
      </w:r>
      <w:r w:rsidRPr="00B74C1C">
        <w:rPr>
          <w:color w:val="000000"/>
          <w:shd w:val="clear" w:color="auto" w:fill="FFFFFF"/>
        </w:rPr>
        <w:t xml:space="preserve">Заполненный отзыв руководитель работы загружает в </w:t>
      </w:r>
      <w:r w:rsidRPr="00B74C1C">
        <w:rPr>
          <w:color w:val="000000"/>
          <w:shd w:val="clear" w:color="auto" w:fill="FFFFFF"/>
          <w:lang w:val="en-US"/>
        </w:rPr>
        <w:t>LMS</w:t>
      </w:r>
      <w:r w:rsidRPr="00B74C1C">
        <w:rPr>
          <w:color w:val="000000"/>
          <w:shd w:val="clear" w:color="auto" w:fill="FFFFFF"/>
        </w:rPr>
        <w:t xml:space="preserve">. </w:t>
      </w:r>
      <w:r w:rsidRPr="00B74C1C">
        <w:rPr>
          <w:color w:val="000000" w:themeColor="text1"/>
        </w:rPr>
        <w:t xml:space="preserve">Отзыв руководителя содержит оценку качества работы, ее положительных качеств и выявленных недостатков. </w:t>
      </w:r>
      <w:r w:rsidR="003F029F" w:rsidRPr="00B74C1C">
        <w:rPr>
          <w:color w:val="000000" w:themeColor="text1"/>
        </w:rPr>
        <w:t xml:space="preserve">Объем отзыва – 1–2 тыс. знаков. </w:t>
      </w:r>
      <w:r w:rsidRPr="00B74C1C">
        <w:rPr>
          <w:color w:val="000000" w:themeColor="text1"/>
        </w:rPr>
        <w:t>Важн</w:t>
      </w:r>
      <w:r w:rsidR="006521D2">
        <w:rPr>
          <w:color w:val="000000" w:themeColor="text1"/>
        </w:rPr>
        <w:t>ой</w:t>
      </w:r>
      <w:r w:rsidRPr="00B74C1C">
        <w:rPr>
          <w:color w:val="000000" w:themeColor="text1"/>
        </w:rPr>
        <w:t xml:space="preserve"> характеристикой является определение степени самостоятельности</w:t>
      </w:r>
      <w:r w:rsidR="002C17DD" w:rsidRPr="00B74C1C">
        <w:rPr>
          <w:color w:val="000000" w:themeColor="text1"/>
        </w:rPr>
        <w:t xml:space="preserve"> исследования, выявление элементов научной новизны, владение историографией исследуемой проблемы, правильность постановки исследовательских задач и качество их решения, структурированность текста. </w:t>
      </w:r>
      <w:r w:rsidR="007B21B5">
        <w:rPr>
          <w:color w:val="000000" w:themeColor="text1"/>
        </w:rPr>
        <w:t xml:space="preserve">Курсовые работы подлежат защите в рамках научно-исследовательского семинара. </w:t>
      </w:r>
    </w:p>
    <w:p w14:paraId="29330D86" w14:textId="2EF68B2A" w:rsidR="007B21B5" w:rsidRPr="008F0682" w:rsidRDefault="007B21B5" w:rsidP="007B21B5">
      <w:pPr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5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рмула оценивания КР: </w:t>
      </w:r>
      <w:proofErr w:type="spellStart"/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proofErr w:type="spellEnd"/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 = О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рук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*0,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 + О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защ</w:t>
      </w:r>
      <w:proofErr w:type="spellEnd"/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*0,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F0682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14:paraId="269A885A" w14:textId="77777777" w:rsidR="007B21B5" w:rsidRDefault="007B21B5" w:rsidP="007B21B5">
      <w:pPr>
        <w:pStyle w:val="aa"/>
        <w:tabs>
          <w:tab w:val="left" w:pos="426"/>
        </w:tabs>
        <w:spacing w:line="276" w:lineRule="auto"/>
        <w:ind w:left="57" w:right="-1" w:firstLine="709"/>
        <w:jc w:val="both"/>
        <w:rPr>
          <w:sz w:val="24"/>
          <w:szCs w:val="24"/>
        </w:rPr>
      </w:pPr>
      <w:proofErr w:type="spellStart"/>
      <w:r w:rsidRPr="008F0682"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рук</w:t>
      </w:r>
      <w:proofErr w:type="spellEnd"/>
      <w:r w:rsidRPr="008F0682">
        <w:rPr>
          <w:sz w:val="24"/>
          <w:szCs w:val="24"/>
        </w:rPr>
        <w:t xml:space="preserve"> – оценка </w:t>
      </w:r>
      <w:r>
        <w:rPr>
          <w:sz w:val="24"/>
          <w:szCs w:val="24"/>
        </w:rPr>
        <w:t>научного руководителя</w:t>
      </w:r>
    </w:p>
    <w:p w14:paraId="35BE32C9" w14:textId="2515F9A4" w:rsidR="007B21B5" w:rsidRDefault="007B21B5" w:rsidP="007B21B5">
      <w:pPr>
        <w:pStyle w:val="aa"/>
        <w:tabs>
          <w:tab w:val="left" w:pos="426"/>
        </w:tabs>
        <w:spacing w:line="276" w:lineRule="auto"/>
        <w:ind w:left="57" w:right="-1" w:firstLine="709"/>
        <w:jc w:val="both"/>
        <w:rPr>
          <w:sz w:val="24"/>
          <w:szCs w:val="24"/>
        </w:rPr>
      </w:pPr>
      <w:proofErr w:type="spellStart"/>
      <w:r w:rsidRPr="008F0682"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защ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– оценка </w:t>
      </w:r>
      <w:r w:rsidR="005825AE">
        <w:rPr>
          <w:sz w:val="24"/>
          <w:szCs w:val="24"/>
        </w:rPr>
        <w:t>защиты КР в рамках научно-исследовательского семинара</w:t>
      </w:r>
    </w:p>
    <w:p w14:paraId="1A308F5C" w14:textId="77777777" w:rsidR="007B21B5" w:rsidRDefault="007B21B5" w:rsidP="00B74C1C">
      <w:pPr>
        <w:pStyle w:val="a6"/>
        <w:shd w:val="clear" w:color="auto" w:fill="FFFFFF"/>
        <w:spacing w:before="29" w:beforeAutospacing="0" w:after="29" w:afterAutospacing="0" w:line="276" w:lineRule="auto"/>
        <w:ind w:right="-1" w:firstLine="709"/>
        <w:jc w:val="both"/>
        <w:rPr>
          <w:color w:val="000000" w:themeColor="text1"/>
        </w:rPr>
      </w:pPr>
    </w:p>
    <w:p w14:paraId="1A2681E5" w14:textId="77777777" w:rsidR="002B1102" w:rsidRPr="00B74C1C" w:rsidRDefault="002B1102" w:rsidP="00B74C1C">
      <w:pPr>
        <w:pStyle w:val="a6"/>
        <w:shd w:val="clear" w:color="auto" w:fill="FFFFFF"/>
        <w:spacing w:before="29" w:beforeAutospacing="0" w:after="29" w:afterAutospacing="0" w:line="276" w:lineRule="auto"/>
        <w:ind w:left="360" w:right="-1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Критерии оценки курсовой работы: </w:t>
      </w:r>
    </w:p>
    <w:tbl>
      <w:tblPr>
        <w:tblpPr w:leftFromText="180" w:rightFromText="180" w:bottomFromText="70" w:vertAnchor="text"/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518"/>
      </w:tblGrid>
      <w:tr w:rsidR="002B1102" w:rsidRPr="00B74C1C" w14:paraId="7D403D61" w14:textId="77777777" w:rsidTr="00BD66DC">
        <w:trPr>
          <w:trHeight w:val="52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1FA2B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по десятибалльной шкале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72481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ое содержание оценки</w:t>
            </w:r>
          </w:p>
        </w:tc>
      </w:tr>
      <w:tr w:rsidR="002B1102" w:rsidRPr="00B74C1C" w14:paraId="64CBDE57" w14:textId="77777777" w:rsidTr="00BD66DC">
        <w:trPr>
          <w:trHeight w:val="1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AE3F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14:paraId="514C720A" w14:textId="62FCC210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FCA96" w14:textId="531F74C8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 большого количества единиц литературы и источников</w:t>
            </w:r>
            <w:r w:rsidR="00002E1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 т.ч. архивных)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обходимых для раскрытия темы, логичностью </w:t>
            </w:r>
            <w:r w:rsidR="00002E1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="00CD72CB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,</w:t>
            </w:r>
            <w:r w:rsidR="00002E1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учной новизной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102" w:rsidRPr="00B74C1C" w14:paraId="081EE96F" w14:textId="77777777" w:rsidTr="00BD66DC">
        <w:trPr>
          <w:trHeight w:val="1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A790" w14:textId="15ADC15F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381A" w14:textId="35E7E72A" w:rsidR="002B1102" w:rsidRPr="00B74C1C" w:rsidRDefault="00CD72CB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точног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единиц литературы и источников, необходимых для раскрытия темы, логичностью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B1102" w:rsidRPr="00B74C1C" w14:paraId="03B4FBF0" w14:textId="77777777" w:rsidTr="00BD66DC">
        <w:trPr>
          <w:trHeight w:val="1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EC57" w14:textId="45E02005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951A" w14:textId="7F159EC1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="00CD72CB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уальной, но давно разрабатываемой в науке проблемы с опорой на отработанную методологию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материал изложен системно, структура продумана и логична; проработано достаточное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не 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скрытия 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х аспектов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личеств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не всегда в полной мере аргументированы; незначительные недостатки в оформлении научного аппарата.</w:t>
            </w:r>
          </w:p>
        </w:tc>
      </w:tr>
      <w:tr w:rsidR="002B1102" w:rsidRPr="00B74C1C" w14:paraId="41193FD9" w14:textId="77777777" w:rsidTr="00BD66DC">
        <w:trPr>
          <w:trHeight w:val="94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D278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2CD7" w14:textId="28FD9399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орошо изученной проблемы, преимущественно воспроизводящее известные подходы и выводы; системность изложения и структура текста удовлетворяет самым базовым требованиям; проработано недостаточное для раскрытия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слабо аргументированы; серьезные недостатки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формлении 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аппарата. </w:t>
            </w:r>
          </w:p>
        </w:tc>
      </w:tr>
      <w:tr w:rsidR="002B1102" w:rsidRPr="00B74C1C" w14:paraId="07D4A244" w14:textId="77777777" w:rsidTr="00BD66DC">
        <w:trPr>
          <w:trHeight w:val="94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33889" w14:textId="423936BC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84EE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, некорректностью оформления справочно-ссылочного аппарата.</w:t>
            </w:r>
          </w:p>
        </w:tc>
      </w:tr>
    </w:tbl>
    <w:p w14:paraId="4603A515" w14:textId="49EBC7D5" w:rsidR="002B1102" w:rsidRPr="00B74C1C" w:rsidRDefault="002B1102" w:rsidP="00B74C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F9200C" w14:textId="77777777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FFE72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.2 </w:t>
      </w:r>
      <w:r w:rsidRPr="00B74C1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оектная деятельность </w:t>
      </w:r>
    </w:p>
    <w:p w14:paraId="1256FCFA" w14:textId="60B130FB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E5E1D74" w14:textId="1BA669B5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2.2.1 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развитие методических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и общепедагогических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позволяющих конвертировать результаты научно-исследовательской деятельности в 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учебно-методические материалы для использования в педагогической практике. </w:t>
      </w:r>
    </w:p>
    <w:p w14:paraId="75974160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080426" w14:textId="55D8B9D3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2.2.2 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ми </w:t>
      </w:r>
      <w:r w:rsidR="00842F63" w:rsidRPr="00B74C1C">
        <w:rPr>
          <w:rFonts w:ascii="Times New Roman" w:hAnsi="Times New Roman" w:cs="Times New Roman"/>
          <w:bCs/>
          <w:sz w:val="24"/>
          <w:szCs w:val="24"/>
          <w:lang w:val="ru-RU"/>
        </w:rPr>
        <w:t>проектной деятельности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являются:</w:t>
      </w:r>
    </w:p>
    <w:p w14:paraId="5D97CCF7" w14:textId="1A219BAC" w:rsidR="00842F63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F63" w:rsidRPr="00B74C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42F63" w:rsidRPr="00B74C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едставлений о разнообразии учебно-методических материалов и способов работы с ними; </w:t>
      </w:r>
    </w:p>
    <w:p w14:paraId="4C93EDA9" w14:textId="61087F18" w:rsidR="008306B9" w:rsidRPr="00B74C1C" w:rsidRDefault="00842F63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229" w:rsidRPr="00B74C1C">
        <w:rPr>
          <w:rFonts w:ascii="Times New Roman" w:hAnsi="Times New Roman" w:cs="Times New Roman"/>
          <w:sz w:val="24"/>
          <w:szCs w:val="24"/>
          <w:lang w:val="ru-RU"/>
        </w:rPr>
        <w:t>создание учебно-методических материалов, адаптированных под конкретные требования образовательной среды (урочная и внеурочная формы работы, возрастные особенности аудитории и т.д.);</w:t>
      </w:r>
    </w:p>
    <w:p w14:paraId="4CDCD0AA" w14:textId="14A9A78B" w:rsidR="008306B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74C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формирование умения преобразовывать результаты научной работы в функциональные методические разработки для реальной педагогической практики.</w:t>
      </w:r>
    </w:p>
    <w:p w14:paraId="4E3DF129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597ED9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2.2.3. </w:t>
      </w:r>
      <w:proofErr w:type="spellStart"/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Пререквизиты</w:t>
      </w:r>
      <w:proofErr w:type="spellEnd"/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.</w:t>
      </w:r>
    </w:p>
    <w:p w14:paraId="08B0F7A9" w14:textId="53E82ED8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93216" w14:textId="77777777" w:rsidR="0086422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>2.2.4.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апы подготовки (даты точек контроля)</w:t>
      </w:r>
    </w:p>
    <w:p w14:paraId="7A734783" w14:textId="77777777" w:rsidR="0086422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7"/>
        <w:gridCol w:w="2551"/>
      </w:tblGrid>
      <w:tr w:rsidR="00864229" w:rsidRPr="00B74C1C" w14:paraId="2B474C20" w14:textId="77777777" w:rsidTr="00035638">
        <w:trPr>
          <w:trHeight w:val="495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B5E68" w14:textId="77777777" w:rsidR="00864229" w:rsidRPr="00B74C1C" w:rsidRDefault="00864229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чка контрол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9254" w14:textId="77777777" w:rsidR="00864229" w:rsidRPr="00B74C1C" w:rsidRDefault="00864229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</w:tr>
      <w:tr w:rsidR="00864229" w:rsidRPr="00B74C1C" w14:paraId="303D6A46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3686" w14:textId="2E3DA300" w:rsidR="00864229" w:rsidRPr="002C457D" w:rsidRDefault="00864229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темы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896C8" w14:textId="0A41F6E1" w:rsidR="00864229" w:rsidRPr="002C457D" w:rsidRDefault="00A82B74" w:rsidP="002A3FA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2A3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</w:tr>
      <w:tr w:rsidR="00864229" w:rsidRPr="00B74C1C" w14:paraId="697BCBD4" w14:textId="77777777" w:rsidTr="00035638">
        <w:trPr>
          <w:trHeight w:val="473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BD52" w14:textId="2FA79888" w:rsidR="00864229" w:rsidRPr="002C457D" w:rsidRDefault="00864229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роекта: формулировка замысла и </w:t>
            </w:r>
            <w:r w:rsidR="0090207A"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CDFA" w14:textId="1BCC815D" w:rsidR="00864229" w:rsidRPr="002C457D" w:rsidRDefault="0090207A" w:rsidP="002A3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2A3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A3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</w:tr>
      <w:tr w:rsidR="00864229" w:rsidRPr="00B74C1C" w14:paraId="1D1449C9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8651" w14:textId="72574A2F" w:rsidR="00864229" w:rsidRPr="002C457D" w:rsidRDefault="0090207A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 проекта в соответствии с замечаниями наставн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A665" w14:textId="76A491EC" w:rsidR="00864229" w:rsidRPr="002C457D" w:rsidRDefault="0090207A" w:rsidP="002A3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</w:t>
            </w:r>
            <w:r w:rsidR="002A3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</w:tr>
      <w:tr w:rsidR="00864229" w:rsidRPr="00B74C1C" w14:paraId="6EE9CE3A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565F" w14:textId="322150C3" w:rsidR="00864229" w:rsidRPr="002C457D" w:rsidRDefault="0090207A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кончательного варианта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56C0" w14:textId="288CBC8B" w:rsidR="00864229" w:rsidRPr="002C457D" w:rsidRDefault="0090207A" w:rsidP="002A3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</w:t>
            </w:r>
            <w:bookmarkStart w:id="0" w:name="_GoBack"/>
            <w:bookmarkEnd w:id="0"/>
            <w:r w:rsidR="002A3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</w:tr>
      <w:tr w:rsidR="0090207A" w:rsidRPr="00B74C1C" w14:paraId="52913A50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1154" w14:textId="31597404" w:rsidR="0090207A" w:rsidRPr="002C457D" w:rsidRDefault="0090207A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8CCB" w14:textId="707254EF" w:rsidR="0090207A" w:rsidRPr="002C457D" w:rsidRDefault="0090207A" w:rsidP="002A3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2A3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A3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</w:tr>
    </w:tbl>
    <w:p w14:paraId="0D59F56E" w14:textId="77777777" w:rsidR="0086422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C7D76" w14:textId="5EA3B848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D27C9" w14:textId="68B7B7B1" w:rsidR="0090207A" w:rsidRDefault="0090207A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>2.2.5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держание и особенности освоения</w:t>
      </w:r>
    </w:p>
    <w:p w14:paraId="384008DF" w14:textId="77777777" w:rsidR="006557B0" w:rsidRDefault="006557B0" w:rsidP="006557B0">
      <w:pPr>
        <w:ind w:right="-1"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9E19C97" w14:textId="728CFF9C" w:rsidR="0090207A" w:rsidRDefault="006557B0" w:rsidP="00B74C1C">
      <w:pPr>
        <w:ind w:right="-1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м. Проектное предложение.</w:t>
      </w:r>
    </w:p>
    <w:p w14:paraId="2636EA67" w14:textId="77777777" w:rsidR="006557B0" w:rsidRPr="006557B0" w:rsidRDefault="006557B0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8AF7AC" w14:textId="5AD16549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2.6. </w:t>
      </w:r>
      <w:r w:rsidRPr="00B74C1C">
        <w:rPr>
          <w:b/>
          <w:color w:val="000000" w:themeColor="text1"/>
        </w:rPr>
        <w:t>Формы отчетности</w:t>
      </w:r>
      <w:r w:rsidRPr="00B74C1C">
        <w:rPr>
          <w:color w:val="000000" w:themeColor="text1"/>
        </w:rPr>
        <w:t>: защита проекта</w:t>
      </w:r>
    </w:p>
    <w:p w14:paraId="3D903D43" w14:textId="4032165D" w:rsidR="005F5A09" w:rsidRPr="00B74C1C" w:rsidRDefault="005F5A0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63D581" w14:textId="37008E23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b/>
          <w:color w:val="000000" w:themeColor="text1"/>
        </w:rPr>
      </w:pPr>
      <w:r w:rsidRPr="00B74C1C">
        <w:rPr>
          <w:color w:val="000000" w:themeColor="text1"/>
        </w:rPr>
        <w:t xml:space="preserve">2.2.7. </w:t>
      </w:r>
      <w:r w:rsidRPr="00B74C1C">
        <w:rPr>
          <w:b/>
          <w:color w:val="000000" w:themeColor="text1"/>
        </w:rPr>
        <w:t>Критерии оценивания:</w:t>
      </w:r>
    </w:p>
    <w:p w14:paraId="2B59A4F7" w14:textId="0EDD6CF1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>1) Соответствие представленной разработки ФГОС, Примерной программе по истории и Историко-культурному стандарту.</w:t>
      </w:r>
    </w:p>
    <w:p w14:paraId="5FA922FB" w14:textId="1C3A7099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>2) Соответствие разработки современному уровню исторической науки</w:t>
      </w:r>
    </w:p>
    <w:p w14:paraId="1D0510FB" w14:textId="728186A8" w:rsidR="005F5A09" w:rsidRPr="00B74C1C" w:rsidRDefault="005F5A0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bottomFromText="70" w:vertAnchor="text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6446"/>
      </w:tblGrid>
      <w:tr w:rsidR="005F5A09" w:rsidRPr="00B74C1C" w14:paraId="31A3CF90" w14:textId="77777777" w:rsidTr="00AE1B13">
        <w:trPr>
          <w:trHeight w:val="52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1D41" w14:textId="77777777" w:rsidR="005F5A09" w:rsidRPr="00B74C1C" w:rsidRDefault="005F5A09" w:rsidP="00B74C1C">
            <w:pPr>
              <w:autoSpaceDN w:val="0"/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по десятибалльной шкале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1FDD5" w14:textId="77777777" w:rsidR="005F5A09" w:rsidRPr="00B74C1C" w:rsidRDefault="005F5A09" w:rsidP="00B74C1C">
            <w:pPr>
              <w:autoSpaceDN w:val="0"/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ое содержание оценки</w:t>
            </w:r>
          </w:p>
        </w:tc>
      </w:tr>
      <w:tr w:rsidR="005F5A09" w:rsidRPr="00B74C1C" w14:paraId="2AAA3170" w14:textId="77777777" w:rsidTr="00AE1B13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F683" w14:textId="584506C4" w:rsidR="00175400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  <w:p w14:paraId="745E9276" w14:textId="27E6F975" w:rsidR="005F5A09" w:rsidRPr="00B74C1C" w:rsidRDefault="00175400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F5A09"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B25C02F" w14:textId="6B217833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ACD14" w14:textId="5347D8C0" w:rsidR="005F5A09" w:rsidRPr="00B74C1C" w:rsidRDefault="00D35D68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F5A09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бно-методическая разработка полностью соответствует всем нормативным актам, определяющим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ые </w:t>
            </w:r>
            <w:r w:rsidR="005F5A09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учебному предмету «История» в общеобразовательных школах; разработка оригинальна с научной и методической точек зрения, ориентирована на развитие эвристических способностей учеников, способствует стимулированию интереса учащихся к теме.</w:t>
            </w:r>
          </w:p>
        </w:tc>
      </w:tr>
      <w:tr w:rsidR="005F5A09" w:rsidRPr="00B74C1C" w14:paraId="0DEE55BA" w14:textId="77777777" w:rsidTr="00AE1B13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5FDD" w14:textId="77777777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6-7 Хорошо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9ABF" w14:textId="409C80E9" w:rsidR="005F5A09" w:rsidRPr="00B74C1C" w:rsidRDefault="00D35D68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ая разработка полностью соответствует всем нормативным актам, определяющим программные требования к учебному предмету «История» в общеобразовательных школах; разработка оригинальна с методической точки зрения;  способствует стимулированию интереса учащихся к теме.</w:t>
            </w:r>
          </w:p>
        </w:tc>
      </w:tr>
      <w:tr w:rsidR="005F5A09" w:rsidRPr="00B74C1C" w14:paraId="45DAB98A" w14:textId="77777777" w:rsidTr="00AE1B13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B66DD" w14:textId="77777777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4-5 Удовлетворительно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5D8CB" w14:textId="34BB0692" w:rsidR="005F5A09" w:rsidRPr="00B74C1C" w:rsidRDefault="00D35D68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ая разработка не полностью соответствует всем нормативным актам, определяющим программные требования к учебному предмету «История» в общеобразовательных школах; разработка</w:t>
            </w:r>
            <w:r w:rsidR="000E24F5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яет собой модификацию и актуализацию стандартных методических образцов.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F5A09" w:rsidRPr="00B74C1C" w14:paraId="301934A8" w14:textId="77777777" w:rsidTr="00AE1B13">
        <w:trPr>
          <w:trHeight w:val="944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CBC25" w14:textId="77777777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0-3 Неудовлетворительно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CF8D" w14:textId="12E8EB6A" w:rsidR="005F5A09" w:rsidRPr="00B74C1C" w:rsidRDefault="000E24F5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ая разработка не соответствует нормативным актам, определяющим программные требования к учебному предмету «История» в общеобразовательных школах; разработка не оригинальна, копирует стандартные методические образцов.</w:t>
            </w:r>
          </w:p>
        </w:tc>
      </w:tr>
    </w:tbl>
    <w:p w14:paraId="6E17DBFB" w14:textId="77777777" w:rsidR="005F5A09" w:rsidRPr="00B74C1C" w:rsidRDefault="005F5A0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A4F1D" w14:textId="69AFA6EB" w:rsidR="003C1058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2.3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ыпускная квалификационная работа</w:t>
      </w:r>
    </w:p>
    <w:p w14:paraId="1AA4E2E8" w14:textId="77777777" w:rsidR="003C1058" w:rsidRPr="00B74C1C" w:rsidRDefault="003C1058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6861707" w14:textId="698C73C6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1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: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исание самостоятельного завершенного </w:t>
      </w:r>
      <w:r w:rsidR="00E00572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го 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я общим объемом от </w:t>
      </w:r>
      <w:r w:rsidR="00B74C1C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r w:rsidR="00B74C1C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4C1C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их листов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DDAC57E" w14:textId="77777777" w:rsidR="00E00572" w:rsidRPr="00B74C1C" w:rsidRDefault="00E0057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F8FC669" w14:textId="7748278A" w:rsidR="00E00572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2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и:</w:t>
      </w:r>
      <w:r w:rsidR="00E00572"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00572" w:rsidRPr="00B74C1C">
        <w:rPr>
          <w:rFonts w:ascii="Times New Roman" w:hAnsi="Times New Roman" w:cs="Times New Roman"/>
          <w:sz w:val="24"/>
          <w:szCs w:val="24"/>
        </w:rPr>
        <w:t xml:space="preserve">ВКР предполагает аккумулирование всех освоенных профессиональных исследовательских навыков: </w:t>
      </w:r>
    </w:p>
    <w:p w14:paraId="39BB68EF" w14:textId="77777777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 xml:space="preserve">– самостоятельно сформулировать исследовательскую проблему и обосновать ее актуальность при понимании структуры и проблематики актуального исторического знания; </w:t>
      </w:r>
    </w:p>
    <w:p w14:paraId="65B57AE7" w14:textId="03282698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 xml:space="preserve">– избрать методологические основания, соответствующие цели исследования; </w:t>
      </w:r>
    </w:p>
    <w:p w14:paraId="7E38E733" w14:textId="7CB84F03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>– провести грамотны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74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C1C">
        <w:rPr>
          <w:rFonts w:ascii="Times New Roman" w:hAnsi="Times New Roman" w:cs="Times New Roman"/>
          <w:sz w:val="24"/>
          <w:szCs w:val="24"/>
        </w:rPr>
        <w:t>источниковедческ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Pr="00B74C1C">
        <w:rPr>
          <w:rFonts w:ascii="Times New Roman" w:hAnsi="Times New Roman" w:cs="Times New Roman"/>
          <w:sz w:val="24"/>
          <w:szCs w:val="24"/>
        </w:rPr>
        <w:t xml:space="preserve"> и историографический анализ; </w:t>
      </w:r>
    </w:p>
    <w:p w14:paraId="680A9652" w14:textId="77777777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 xml:space="preserve">– продемонстрировать навыки исторического построения; </w:t>
      </w:r>
    </w:p>
    <w:p w14:paraId="64F20AC7" w14:textId="3FAC6A64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>– четко сформулировать выводы и научны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74C1C">
        <w:rPr>
          <w:rFonts w:ascii="Times New Roman" w:hAnsi="Times New Roman" w:cs="Times New Roman"/>
          <w:sz w:val="24"/>
          <w:szCs w:val="24"/>
        </w:rPr>
        <w:t xml:space="preserve"> итог проведенного исследования и подготовить Выпускной проект, ориентированы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74C1C">
        <w:rPr>
          <w:rFonts w:ascii="Times New Roman" w:hAnsi="Times New Roman" w:cs="Times New Roman"/>
          <w:sz w:val="24"/>
          <w:szCs w:val="24"/>
        </w:rPr>
        <w:t xml:space="preserve"> на реализацию Федерального 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го </w:t>
      </w:r>
      <w:r w:rsidRPr="00B74C1C">
        <w:rPr>
          <w:rFonts w:ascii="Times New Roman" w:hAnsi="Times New Roman" w:cs="Times New Roman"/>
          <w:sz w:val="24"/>
          <w:szCs w:val="24"/>
        </w:rPr>
        <w:t xml:space="preserve">образовательного стандарта (ФГОС) по истории. </w:t>
      </w:r>
    </w:p>
    <w:p w14:paraId="388EDFA3" w14:textId="77777777" w:rsidR="00E00572" w:rsidRPr="00B74C1C" w:rsidRDefault="00E0057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D9FE267" w14:textId="34944E5C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3. </w:t>
      </w:r>
      <w:proofErr w:type="spellStart"/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Пререквизиты</w:t>
      </w:r>
      <w:proofErr w:type="spellEnd"/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.</w:t>
      </w:r>
    </w:p>
    <w:p w14:paraId="55B3B18F" w14:textId="77777777" w:rsidR="00E00572" w:rsidRPr="00B74C1C" w:rsidRDefault="00E0057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9BD766F" w14:textId="211FA2C2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4. 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Этапы подготовки (даты точек контроля)</w:t>
      </w:r>
    </w:p>
    <w:p w14:paraId="74758B9D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9351" w:type="dxa"/>
        <w:tblLook w:val="01E0" w:firstRow="1" w:lastRow="1" w:firstColumn="1" w:lastColumn="1" w:noHBand="0" w:noVBand="0"/>
      </w:tblPr>
      <w:tblGrid>
        <w:gridCol w:w="5665"/>
        <w:gridCol w:w="3686"/>
      </w:tblGrid>
      <w:tr w:rsidR="008A67B4" w:rsidRPr="00B74C1C" w14:paraId="028EDE03" w14:textId="77777777" w:rsidTr="00E33EBC">
        <w:tc>
          <w:tcPr>
            <w:tcW w:w="5665" w:type="dxa"/>
          </w:tcPr>
          <w:p w14:paraId="5C79F9A6" w14:textId="3B720B13" w:rsidR="008A67B4" w:rsidRPr="00CE6748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center"/>
              <w:rPr>
                <w:b/>
                <w:color w:val="000000" w:themeColor="text1"/>
              </w:rPr>
            </w:pPr>
            <w:r w:rsidRPr="00CE6748">
              <w:rPr>
                <w:b/>
                <w:color w:val="000000" w:themeColor="text1"/>
              </w:rPr>
              <w:t>Точка контроля</w:t>
            </w:r>
          </w:p>
        </w:tc>
        <w:tc>
          <w:tcPr>
            <w:tcW w:w="3686" w:type="dxa"/>
          </w:tcPr>
          <w:p w14:paraId="4E6B39A2" w14:textId="77777777" w:rsidR="008A67B4" w:rsidRPr="00CE6748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center"/>
              <w:rPr>
                <w:b/>
                <w:color w:val="000000" w:themeColor="text1"/>
              </w:rPr>
            </w:pPr>
            <w:r w:rsidRPr="00CE6748">
              <w:rPr>
                <w:b/>
                <w:color w:val="000000" w:themeColor="text1"/>
              </w:rPr>
              <w:t>Сроки</w:t>
            </w:r>
          </w:p>
        </w:tc>
      </w:tr>
      <w:tr w:rsidR="008A67B4" w:rsidRPr="00B74C1C" w14:paraId="54E38D91" w14:textId="77777777" w:rsidTr="00E33EBC">
        <w:tc>
          <w:tcPr>
            <w:tcW w:w="5665" w:type="dxa"/>
          </w:tcPr>
          <w:p w14:paraId="3DE7CA9E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>Выбор темы и руководителя ВКР</w:t>
            </w:r>
          </w:p>
        </w:tc>
        <w:tc>
          <w:tcPr>
            <w:tcW w:w="3686" w:type="dxa"/>
          </w:tcPr>
          <w:p w14:paraId="0054EBB7" w14:textId="1BD76B32" w:rsidR="008A67B4" w:rsidRPr="00B74C1C" w:rsidRDefault="00C152D7" w:rsidP="00C152D7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8.10.2025</w:t>
            </w:r>
          </w:p>
        </w:tc>
      </w:tr>
      <w:tr w:rsidR="008A67B4" w:rsidRPr="00B74C1C" w14:paraId="5F061D18" w14:textId="77777777" w:rsidTr="00E33EBC">
        <w:tc>
          <w:tcPr>
            <w:tcW w:w="5665" w:type="dxa"/>
          </w:tcPr>
          <w:p w14:paraId="38BAD576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Подготовка проекта ВКР, оценивание руководителем </w:t>
            </w:r>
          </w:p>
        </w:tc>
        <w:tc>
          <w:tcPr>
            <w:tcW w:w="3686" w:type="dxa"/>
          </w:tcPr>
          <w:p w14:paraId="729BD34D" w14:textId="63D583A0" w:rsidR="00907951" w:rsidRPr="00907951" w:rsidRDefault="00C152D7" w:rsidP="00C152D7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2.11.2025</w:t>
            </w:r>
          </w:p>
        </w:tc>
      </w:tr>
      <w:tr w:rsidR="008A67B4" w:rsidRPr="00B74C1C" w14:paraId="2FD5B9D2" w14:textId="77777777" w:rsidTr="00E33EBC">
        <w:tc>
          <w:tcPr>
            <w:tcW w:w="5665" w:type="dxa"/>
          </w:tcPr>
          <w:p w14:paraId="40CAD203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Доработка ВКР, подготовка итогового варианта ВКР (включая согласование итогового варианта  аннотации с руководителем) </w:t>
            </w:r>
          </w:p>
        </w:tc>
        <w:tc>
          <w:tcPr>
            <w:tcW w:w="3686" w:type="dxa"/>
          </w:tcPr>
          <w:p w14:paraId="3FE78492" w14:textId="026DF0FD" w:rsidR="008A67B4" w:rsidRPr="00B74C1C" w:rsidRDefault="00907951" w:rsidP="00C152D7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C152D7">
              <w:rPr>
                <w:color w:val="000000" w:themeColor="text1"/>
              </w:rPr>
              <w:t>20.01.2026</w:t>
            </w:r>
          </w:p>
        </w:tc>
      </w:tr>
      <w:tr w:rsidR="008A67B4" w:rsidRPr="00B74C1C" w14:paraId="537F6F43" w14:textId="77777777" w:rsidTr="00E33EBC">
        <w:tc>
          <w:tcPr>
            <w:tcW w:w="5665" w:type="dxa"/>
          </w:tcPr>
          <w:p w14:paraId="35466C88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>Загрузка ВКР в систему «Антиплагиат» (в специальном модуле LMS).</w:t>
            </w:r>
          </w:p>
        </w:tc>
        <w:tc>
          <w:tcPr>
            <w:tcW w:w="3686" w:type="dxa"/>
          </w:tcPr>
          <w:p w14:paraId="46F22B99" w14:textId="1D059711" w:rsidR="008A67B4" w:rsidRPr="00B74C1C" w:rsidRDefault="00907951" w:rsidP="00C152D7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 </w:t>
            </w:r>
            <w:r w:rsidR="00C152D7">
              <w:rPr>
                <w:color w:val="000000" w:themeColor="text1"/>
              </w:rPr>
              <w:t>05.02.2026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8A67B4" w:rsidRPr="00B74C1C" w14:paraId="7FDF93A2" w14:textId="77777777" w:rsidTr="00E33EBC">
        <w:tc>
          <w:tcPr>
            <w:tcW w:w="5665" w:type="dxa"/>
          </w:tcPr>
          <w:p w14:paraId="5ADC3FA5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>Предоставление руководителем отзыва на ВКР</w:t>
            </w:r>
          </w:p>
        </w:tc>
        <w:tc>
          <w:tcPr>
            <w:tcW w:w="3686" w:type="dxa"/>
          </w:tcPr>
          <w:p w14:paraId="4E8282C5" w14:textId="12C7BD07" w:rsidR="008A67B4" w:rsidRPr="00B74C1C" w:rsidRDefault="0090795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календарной недели после загрузки ВКР в </w:t>
            </w:r>
            <w:r w:rsidRPr="00B74C1C">
              <w:rPr>
                <w:color w:val="000000" w:themeColor="text1"/>
              </w:rPr>
              <w:t>LMS</w:t>
            </w:r>
          </w:p>
        </w:tc>
      </w:tr>
      <w:tr w:rsidR="008A67B4" w:rsidRPr="00B74C1C" w14:paraId="582B3AE3" w14:textId="77777777" w:rsidTr="00E33EBC">
        <w:tc>
          <w:tcPr>
            <w:tcW w:w="5665" w:type="dxa"/>
          </w:tcPr>
          <w:p w14:paraId="3F2FA669" w14:textId="1F536CC0" w:rsidR="008A67B4" w:rsidRPr="00B74C1C" w:rsidRDefault="008A67B4" w:rsidP="006E1A71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Рецензирование ВКР: Назначение рецензента приказом Декана факультета </w:t>
            </w:r>
          </w:p>
        </w:tc>
        <w:tc>
          <w:tcPr>
            <w:tcW w:w="3686" w:type="dxa"/>
          </w:tcPr>
          <w:p w14:paraId="220FEE07" w14:textId="5648D739" w:rsidR="008A67B4" w:rsidRPr="00B74C1C" w:rsidRDefault="006E1A7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, чем за месяц до даты защиты ВКР</w:t>
            </w:r>
          </w:p>
        </w:tc>
      </w:tr>
      <w:tr w:rsidR="008A67B4" w:rsidRPr="00B74C1C" w14:paraId="69B88EE0" w14:textId="77777777" w:rsidTr="00E33EBC">
        <w:tc>
          <w:tcPr>
            <w:tcW w:w="5665" w:type="dxa"/>
          </w:tcPr>
          <w:p w14:paraId="0D7F0716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Рецензирование ВКР: Направление ВКР рецензенту </w:t>
            </w:r>
          </w:p>
        </w:tc>
        <w:tc>
          <w:tcPr>
            <w:tcW w:w="3686" w:type="dxa"/>
          </w:tcPr>
          <w:p w14:paraId="5D3F8AB1" w14:textId="0A0AB0F3" w:rsidR="008A67B4" w:rsidRPr="00B74C1C" w:rsidRDefault="006E1A7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, чем через 3 календарных дня после загрузки работы в </w:t>
            </w:r>
            <w:r w:rsidRPr="00B74C1C">
              <w:rPr>
                <w:color w:val="000000" w:themeColor="text1"/>
              </w:rPr>
              <w:t>LMS</w:t>
            </w:r>
          </w:p>
        </w:tc>
      </w:tr>
      <w:tr w:rsidR="008A67B4" w:rsidRPr="00B74C1C" w14:paraId="30CD28C6" w14:textId="77777777" w:rsidTr="00E33EBC">
        <w:tc>
          <w:tcPr>
            <w:tcW w:w="5665" w:type="dxa"/>
          </w:tcPr>
          <w:p w14:paraId="684E1AC3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Рецензирование ВКР: Ознакомление студента с письменной рецензией на ВКР </w:t>
            </w:r>
          </w:p>
        </w:tc>
        <w:tc>
          <w:tcPr>
            <w:tcW w:w="3686" w:type="dxa"/>
          </w:tcPr>
          <w:p w14:paraId="1765A08E" w14:textId="79075163" w:rsidR="008A67B4" w:rsidRPr="00B74C1C" w:rsidRDefault="006E1A7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, чем за 5 календарных дней до защиты ВКР</w:t>
            </w:r>
          </w:p>
        </w:tc>
      </w:tr>
      <w:tr w:rsidR="008A67B4" w:rsidRPr="00B74C1C" w14:paraId="24A4CB4A" w14:textId="77777777" w:rsidTr="00E33EBC">
        <w:tc>
          <w:tcPr>
            <w:tcW w:w="5665" w:type="dxa"/>
          </w:tcPr>
          <w:p w14:paraId="49A20ED1" w14:textId="77777777" w:rsidR="008A67B4" w:rsidRPr="00B74C1C" w:rsidRDefault="008A67B4" w:rsidP="00B74C1C">
            <w:pPr>
              <w:pStyle w:val="a6"/>
              <w:shd w:val="clear" w:color="auto" w:fill="FFFFFF"/>
              <w:spacing w:before="29" w:beforeAutospacing="0" w:after="29" w:afterAutospacing="0" w:line="276" w:lineRule="auto"/>
              <w:ind w:right="-1"/>
              <w:rPr>
                <w:b/>
                <w:bCs/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Защита ВКР </w:t>
            </w:r>
          </w:p>
          <w:p w14:paraId="691F4E6D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71109804" w14:textId="3612928A" w:rsidR="008A67B4" w:rsidRPr="00B74C1C" w:rsidRDefault="006E1A71" w:rsidP="00C152D7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 </w:t>
            </w:r>
            <w:r w:rsidR="00C152D7">
              <w:rPr>
                <w:color w:val="000000" w:themeColor="text1"/>
              </w:rPr>
              <w:t>01.03.2026</w:t>
            </w:r>
          </w:p>
        </w:tc>
      </w:tr>
    </w:tbl>
    <w:p w14:paraId="611796D8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102C8D0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5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:</w:t>
      </w:r>
    </w:p>
    <w:p w14:paraId="42DEC66D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776F2EE4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сдачи государственных экзаменов и защите ВКР.</w:t>
      </w:r>
    </w:p>
    <w:p w14:paraId="7F66E539" w14:textId="7CCEA372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Защита ВКР является обязательной составляющей Государственной итоговой аттестации выпускников образовательн</w:t>
      </w:r>
      <w:r w:rsidR="00941439" w:rsidRPr="00B74C1C">
        <w:rPr>
          <w:color w:val="000000" w:themeColor="text1"/>
        </w:rPr>
        <w:t>ой</w:t>
      </w:r>
      <w:r w:rsidRPr="00B74C1C">
        <w:rPr>
          <w:color w:val="000000" w:themeColor="text1"/>
        </w:rPr>
        <w:t xml:space="preserve"> программ</w:t>
      </w:r>
      <w:r w:rsidR="00941439" w:rsidRPr="00B74C1C">
        <w:rPr>
          <w:color w:val="000000" w:themeColor="text1"/>
        </w:rPr>
        <w:t>ы</w:t>
      </w:r>
      <w:r w:rsidRPr="00B74C1C">
        <w:rPr>
          <w:color w:val="000000" w:themeColor="text1"/>
        </w:rPr>
        <w:t xml:space="preserve"> «</w:t>
      </w:r>
      <w:r w:rsidR="00941439" w:rsidRPr="00B74C1C">
        <w:rPr>
          <w:color w:val="000000" w:themeColor="text1"/>
        </w:rPr>
        <w:t>Современная историческая наука в преподавании истории в школе</w:t>
      </w:r>
      <w:r w:rsidRPr="00B74C1C">
        <w:rPr>
          <w:color w:val="000000" w:themeColor="text1"/>
        </w:rPr>
        <w:t xml:space="preserve">» (уровень подготовки – магистр). ВКР </w:t>
      </w:r>
      <w:r w:rsidRPr="00B74C1C">
        <w:rPr>
          <w:bCs/>
          <w:color w:val="000000" w:themeColor="text1"/>
        </w:rPr>
        <w:t xml:space="preserve">выполняется на </w:t>
      </w:r>
      <w:r w:rsidR="00941439" w:rsidRPr="00B74C1C">
        <w:rPr>
          <w:bCs/>
          <w:color w:val="000000" w:themeColor="text1"/>
        </w:rPr>
        <w:t>3</w:t>
      </w:r>
      <w:r w:rsidRPr="00B74C1C">
        <w:rPr>
          <w:bCs/>
          <w:color w:val="000000" w:themeColor="text1"/>
        </w:rPr>
        <w:t>-м году обучения студента магистерской ОП.</w:t>
      </w:r>
    </w:p>
    <w:p w14:paraId="2974BA6A" w14:textId="2964A879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ВКР представляет собой </w:t>
      </w:r>
      <w:r w:rsidR="00941439" w:rsidRPr="00B74C1C">
        <w:rPr>
          <w:color w:val="000000" w:themeColor="text1"/>
        </w:rPr>
        <w:t xml:space="preserve">полностью </w:t>
      </w:r>
      <w:r w:rsidRPr="00B74C1C">
        <w:rPr>
          <w:color w:val="000000" w:themeColor="text1"/>
        </w:rPr>
        <w:t>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-</w:t>
      </w:r>
      <w:r w:rsidR="00941439" w:rsidRPr="00B74C1C">
        <w:rPr>
          <w:color w:val="000000" w:themeColor="text1"/>
        </w:rPr>
        <w:t>историк</w:t>
      </w:r>
      <w:r w:rsidRPr="00B74C1C">
        <w:rPr>
          <w:color w:val="000000" w:themeColor="text1"/>
        </w:rPr>
        <w:t xml:space="preserve">а, оригинальность авторского подхода к интерпретации темы, </w:t>
      </w:r>
      <w:r w:rsidR="00941439" w:rsidRPr="00B74C1C">
        <w:rPr>
          <w:color w:val="000000" w:themeColor="text1"/>
        </w:rPr>
        <w:t xml:space="preserve">методологическую компетентность, умение </w:t>
      </w:r>
      <w:r w:rsidRPr="00B74C1C">
        <w:rPr>
          <w:color w:val="000000" w:themeColor="text1"/>
        </w:rPr>
        <w:t>грамотно</w:t>
      </w:r>
      <w:r w:rsidR="00941439" w:rsidRPr="00B74C1C">
        <w:rPr>
          <w:color w:val="000000" w:themeColor="text1"/>
        </w:rPr>
        <w:t xml:space="preserve"> выбирать</w:t>
      </w:r>
      <w:r w:rsidRPr="00B74C1C">
        <w:rPr>
          <w:color w:val="000000" w:themeColor="text1"/>
        </w:rPr>
        <w:t xml:space="preserve"> исследовательск</w:t>
      </w:r>
      <w:r w:rsidR="00941439" w:rsidRPr="00B74C1C">
        <w:rPr>
          <w:color w:val="000000" w:themeColor="text1"/>
        </w:rPr>
        <w:t>ие</w:t>
      </w:r>
      <w:r w:rsidRPr="00B74C1C">
        <w:rPr>
          <w:color w:val="000000" w:themeColor="text1"/>
        </w:rPr>
        <w:t xml:space="preserve"> стратегии</w:t>
      </w:r>
      <w:r w:rsidR="00941439" w:rsidRPr="00B74C1C">
        <w:rPr>
          <w:color w:val="000000" w:themeColor="text1"/>
        </w:rPr>
        <w:t xml:space="preserve"> и убедительно аргументировать выводы. </w:t>
      </w:r>
    </w:p>
    <w:p w14:paraId="7E202DF9" w14:textId="752A4D1F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color w:val="000000" w:themeColor="text1"/>
        </w:rPr>
        <w:t>ВКР выполняется в формате и</w:t>
      </w:r>
      <w:r w:rsidRPr="00B74C1C">
        <w:rPr>
          <w:bCs/>
          <w:color w:val="000000" w:themeColor="text1"/>
        </w:rPr>
        <w:t xml:space="preserve">сследовательской диссертационной работы, представляющей собой анализ и обобщение материала в различных областях </w:t>
      </w:r>
      <w:r w:rsidR="00A843D6">
        <w:rPr>
          <w:bCs/>
          <w:color w:val="000000" w:themeColor="text1"/>
        </w:rPr>
        <w:t xml:space="preserve">исторического </w:t>
      </w:r>
      <w:r w:rsidRPr="00B74C1C">
        <w:rPr>
          <w:bCs/>
          <w:color w:val="000000" w:themeColor="text1"/>
        </w:rPr>
        <w:t xml:space="preserve">знания. ВКР демонстрирует приобретенные студентом профессиональные </w:t>
      </w:r>
      <w:r w:rsidRPr="00B74C1C">
        <w:rPr>
          <w:bCs/>
          <w:color w:val="000000" w:themeColor="text1"/>
        </w:rPr>
        <w:lastRenderedPageBreak/>
        <w:t xml:space="preserve">знания и широкий набор исследовательских компетенций, полученных в процессе освоения ОП. </w:t>
      </w:r>
    </w:p>
    <w:p w14:paraId="3390B5E0" w14:textId="30847BBC" w:rsidR="008A67B4" w:rsidRPr="00B74C1C" w:rsidRDefault="008A67B4" w:rsidP="00B74C1C">
      <w:pPr>
        <w:pStyle w:val="Default"/>
        <w:spacing w:line="276" w:lineRule="auto"/>
        <w:ind w:right="-1" w:firstLine="720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ВКР студентов-магистрантов ОП по направлению </w:t>
      </w:r>
      <w:r w:rsidR="00A843D6" w:rsidRPr="00B74C1C">
        <w:rPr>
          <w:color w:val="000000" w:themeColor="text1"/>
        </w:rPr>
        <w:t>«Современная историческая наука в преподавании истории в школе»</w:t>
      </w:r>
      <w:r w:rsidRPr="00B74C1C">
        <w:rPr>
          <w:color w:val="000000" w:themeColor="text1"/>
        </w:rPr>
        <w:t xml:space="preserve"> выполняется индивидуально.</w:t>
      </w:r>
    </w:p>
    <w:p w14:paraId="519E1523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9DB37C" w14:textId="128AF2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ее см. </w:t>
      </w:r>
      <w:r w:rsidR="00175400" w:rsidRPr="00B74C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а подготовки курсовых и выпускны</w:t>
      </w:r>
      <w:r w:rsidR="00797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 работ студентов, обучающихся </w:t>
      </w:r>
      <w:r w:rsidR="00175400" w:rsidRPr="00B74C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образовательной программе магистратуры «Современная историческая наука в преподавании истории в школе»</w:t>
      </w:r>
    </w:p>
    <w:p w14:paraId="14FB78BC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0E53923A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2.3.6.</w:t>
      </w:r>
      <w:r w:rsidRPr="00B74C1C">
        <w:rPr>
          <w:b/>
          <w:color w:val="000000" w:themeColor="text1"/>
        </w:rPr>
        <w:t xml:space="preserve"> Порядок оценивания и защиты</w:t>
      </w:r>
    </w:p>
    <w:p w14:paraId="371D6AF3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9CC8BC" w14:textId="74C09350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>Работа проверяется</w:t>
      </w:r>
      <w:r w:rsidR="00FB72B9">
        <w:rPr>
          <w:bCs/>
          <w:color w:val="000000" w:themeColor="text1"/>
        </w:rPr>
        <w:t xml:space="preserve"> </w:t>
      </w:r>
      <w:r w:rsidRPr="00B74C1C">
        <w:rPr>
          <w:bCs/>
          <w:color w:val="000000" w:themeColor="text1"/>
        </w:rPr>
        <w:t>руководителем и подлежит обязательному рецензированию. Публичная защита ВКР представляет собой выступление студента по теме ВКР с изложением основных положений работы и достигнутых результатов перед Государственной экзаменационной комиссии (ГЭК) в сроки, установленные приказом.</w:t>
      </w:r>
    </w:p>
    <w:p w14:paraId="5FCDDA0B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 xml:space="preserve">Процедура защиты является открытой, студент может использовать форму презентации для ознакомления ГЭК с ходом и результатами проделанного исследования. Защита предполагает выступление студента (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 ВКР оценивается по десятибалльной шкале. </w:t>
      </w:r>
    </w:p>
    <w:p w14:paraId="6E99EB01" w14:textId="27F598C0" w:rsidR="008A67B4" w:rsidRPr="00B74C1C" w:rsidRDefault="008A67B4" w:rsidP="005F35C7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bottomFromText="70" w:vertAnchor="text"/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518"/>
      </w:tblGrid>
      <w:tr w:rsidR="00175400" w:rsidRPr="00B74C1C" w14:paraId="3E0C480F" w14:textId="77777777" w:rsidTr="003C20EC">
        <w:trPr>
          <w:trHeight w:val="529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8430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7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0E3B4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ое содержание оценки</w:t>
            </w:r>
          </w:p>
        </w:tc>
      </w:tr>
      <w:tr w:rsidR="00175400" w:rsidRPr="00B74C1C" w14:paraId="5B694E49" w14:textId="77777777" w:rsidTr="003C20EC">
        <w:trPr>
          <w:trHeight w:val="15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45DB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14:paraId="2EC5DDAB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AD61" w14:textId="4BB10DC7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 большого количества единиц литературы и источнико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 т.ч. архивных)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обходимых для раскрытия темы, логич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, научной новизной в соответствие с ГОСТ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400" w:rsidRPr="00B74C1C" w14:paraId="48A3FD32" w14:textId="77777777" w:rsidTr="003C20EC">
        <w:trPr>
          <w:trHeight w:val="15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1DA9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BFC0" w14:textId="0D6B841E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точного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единиц литературы и источников, необходимых для раскрытия темы, логич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 в соответствие с ГОСТ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75400" w:rsidRPr="00B74C1C" w14:paraId="2C65B1F4" w14:textId="77777777" w:rsidTr="003C20EC">
        <w:trPr>
          <w:trHeight w:val="15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535D6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-7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484E" w14:textId="2446E0AC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уальной, но давно разрабатываемой в науке проблемы с опорой на отработанную методологию; материал изложен системно, структура продумана и логична; проработано достаточное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не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скрытия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х аспектов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личест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не всегда в полной мере аргументированы; незначительные недостатки в оформлении научного аппарата в соответствие с ГОСТ.</w:t>
            </w:r>
          </w:p>
        </w:tc>
      </w:tr>
      <w:tr w:rsidR="00175400" w:rsidRPr="00B74C1C" w14:paraId="148EEDE0" w14:textId="77777777" w:rsidTr="003C20EC">
        <w:trPr>
          <w:trHeight w:val="944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9A68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6D89" w14:textId="5AEBD493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рошо изученной проблемы, преимущественно воспроизводящее известные подходы и выводы; системность изложения и структура текста удовлетворяет самым базовым требованиям; проработано недостаточное для раскрытия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слабо аргументированы; серьезные недостатки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формлении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аппарата в соответствие с ГОСТ. </w:t>
            </w:r>
          </w:p>
        </w:tc>
      </w:tr>
      <w:tr w:rsidR="00175400" w:rsidRPr="00B74C1C" w14:paraId="1EA8BE2E" w14:textId="77777777" w:rsidTr="003C20EC">
        <w:trPr>
          <w:trHeight w:val="944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5A54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 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E2BF2" w14:textId="09F36EBC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, некорректностью оформления справочно-ссылочного аппарата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ответствие с ГОСТ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654A6" w14:textId="21B27630" w:rsidR="003C20EC" w:rsidRDefault="003C20EC" w:rsidP="003C20EC"/>
    <w:p w14:paraId="094AC8CE" w14:textId="77777777" w:rsidR="00DD5014" w:rsidRDefault="00DD5014" w:rsidP="005F35C7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1D054" w14:textId="651C49DE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B74C1C">
        <w:rPr>
          <w:rFonts w:ascii="Times New Roman" w:hAnsi="Times New Roman" w:cs="Times New Roman"/>
          <w:sz w:val="24"/>
          <w:szCs w:val="24"/>
        </w:rPr>
        <w:t xml:space="preserve"> </w:t>
      </w:r>
      <w:r w:rsidRPr="00B74C1C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B74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1DD84" w14:textId="77777777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5E22B9" w14:textId="0D6C047F" w:rsidR="008A3B5E" w:rsidRPr="00B74C1C" w:rsidRDefault="006063ED" w:rsidP="00FB72B9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sectPr w:rsidR="008A3B5E" w:rsidRPr="00B74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345F" w14:textId="77777777" w:rsidR="001C4B6A" w:rsidRDefault="001C4B6A" w:rsidP="007E601B">
      <w:pPr>
        <w:spacing w:line="240" w:lineRule="auto"/>
      </w:pPr>
      <w:r>
        <w:separator/>
      </w:r>
    </w:p>
  </w:endnote>
  <w:endnote w:type="continuationSeparator" w:id="0">
    <w:p w14:paraId="2490D8D0" w14:textId="77777777" w:rsidR="001C4B6A" w:rsidRDefault="001C4B6A" w:rsidP="007E6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6DE1A" w14:textId="77777777" w:rsidR="001C4B6A" w:rsidRDefault="001C4B6A" w:rsidP="007E601B">
      <w:pPr>
        <w:spacing w:line="240" w:lineRule="auto"/>
      </w:pPr>
      <w:r>
        <w:separator/>
      </w:r>
    </w:p>
  </w:footnote>
  <w:footnote w:type="continuationSeparator" w:id="0">
    <w:p w14:paraId="01E3D089" w14:textId="77777777" w:rsidR="001C4B6A" w:rsidRDefault="001C4B6A" w:rsidP="007E601B">
      <w:pPr>
        <w:spacing w:line="240" w:lineRule="auto"/>
      </w:pPr>
      <w:r>
        <w:continuationSeparator/>
      </w:r>
    </w:p>
  </w:footnote>
  <w:footnote w:id="1">
    <w:p w14:paraId="2067A2BC" w14:textId="77777777" w:rsidR="007E601B" w:rsidRPr="00E75256" w:rsidRDefault="007E601B" w:rsidP="008A08AB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c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42DACD2E" w14:textId="77777777" w:rsidR="007E601B" w:rsidRPr="00E75256" w:rsidRDefault="007E601B" w:rsidP="008A08AB">
      <w:pPr>
        <w:pStyle w:val="a6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58AEB904" w14:textId="77777777" w:rsidR="007E601B" w:rsidRPr="00E75256" w:rsidRDefault="007E601B" w:rsidP="008A08AB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c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>
        <w:rPr>
          <w:color w:val="000000"/>
          <w:sz w:val="18"/>
          <w:szCs w:val="18"/>
        </w:rPr>
        <w:t>ь строго в текущем учебном году.</w:t>
      </w:r>
    </w:p>
    <w:p w14:paraId="41FCB0FC" w14:textId="77777777" w:rsidR="007E601B" w:rsidRPr="00E75256" w:rsidRDefault="007E601B" w:rsidP="008A08AB">
      <w:pPr>
        <w:pStyle w:val="a6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C532C"/>
    <w:multiLevelType w:val="multilevel"/>
    <w:tmpl w:val="1C4E2B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BA"/>
    <w:rsid w:val="00002E1C"/>
    <w:rsid w:val="00035638"/>
    <w:rsid w:val="00091DA4"/>
    <w:rsid w:val="000E24F5"/>
    <w:rsid w:val="00132801"/>
    <w:rsid w:val="00141AA9"/>
    <w:rsid w:val="00175400"/>
    <w:rsid w:val="00181ECA"/>
    <w:rsid w:val="001827B1"/>
    <w:rsid w:val="001C1F6F"/>
    <w:rsid w:val="001C4B6A"/>
    <w:rsid w:val="00204DB6"/>
    <w:rsid w:val="002A24F0"/>
    <w:rsid w:val="002A3FAB"/>
    <w:rsid w:val="002B1102"/>
    <w:rsid w:val="002C17DD"/>
    <w:rsid w:val="002C457D"/>
    <w:rsid w:val="002F774D"/>
    <w:rsid w:val="00342638"/>
    <w:rsid w:val="003A49C8"/>
    <w:rsid w:val="003C1058"/>
    <w:rsid w:val="003C20EC"/>
    <w:rsid w:val="003F029F"/>
    <w:rsid w:val="00454E04"/>
    <w:rsid w:val="0046527A"/>
    <w:rsid w:val="00541B38"/>
    <w:rsid w:val="00564726"/>
    <w:rsid w:val="005825AE"/>
    <w:rsid w:val="005A3312"/>
    <w:rsid w:val="005B59C1"/>
    <w:rsid w:val="005E7F04"/>
    <w:rsid w:val="005F35C7"/>
    <w:rsid w:val="005F5A09"/>
    <w:rsid w:val="006063ED"/>
    <w:rsid w:val="006521D2"/>
    <w:rsid w:val="006557B0"/>
    <w:rsid w:val="00680138"/>
    <w:rsid w:val="00690224"/>
    <w:rsid w:val="006B0DED"/>
    <w:rsid w:val="006E1A71"/>
    <w:rsid w:val="007259B6"/>
    <w:rsid w:val="00757B78"/>
    <w:rsid w:val="0079775E"/>
    <w:rsid w:val="007B21B5"/>
    <w:rsid w:val="007B450F"/>
    <w:rsid w:val="007D37E5"/>
    <w:rsid w:val="007E601B"/>
    <w:rsid w:val="008306B9"/>
    <w:rsid w:val="00842F63"/>
    <w:rsid w:val="00864229"/>
    <w:rsid w:val="008A3B5E"/>
    <w:rsid w:val="008A67B4"/>
    <w:rsid w:val="008F1417"/>
    <w:rsid w:val="0090207A"/>
    <w:rsid w:val="00907951"/>
    <w:rsid w:val="00916F3B"/>
    <w:rsid w:val="009363E7"/>
    <w:rsid w:val="00941439"/>
    <w:rsid w:val="009C0CE2"/>
    <w:rsid w:val="009F2743"/>
    <w:rsid w:val="00A63262"/>
    <w:rsid w:val="00A654BA"/>
    <w:rsid w:val="00A82B74"/>
    <w:rsid w:val="00A843D6"/>
    <w:rsid w:val="00AE1B13"/>
    <w:rsid w:val="00B05B65"/>
    <w:rsid w:val="00B1511E"/>
    <w:rsid w:val="00B74C1C"/>
    <w:rsid w:val="00BD4B78"/>
    <w:rsid w:val="00BD66DC"/>
    <w:rsid w:val="00C152D7"/>
    <w:rsid w:val="00C63E28"/>
    <w:rsid w:val="00C827A7"/>
    <w:rsid w:val="00CD2A83"/>
    <w:rsid w:val="00CD72CB"/>
    <w:rsid w:val="00CE3EF1"/>
    <w:rsid w:val="00CE6748"/>
    <w:rsid w:val="00D31646"/>
    <w:rsid w:val="00D35D68"/>
    <w:rsid w:val="00D42700"/>
    <w:rsid w:val="00D6090D"/>
    <w:rsid w:val="00DD10B0"/>
    <w:rsid w:val="00DD5014"/>
    <w:rsid w:val="00DF1941"/>
    <w:rsid w:val="00E00572"/>
    <w:rsid w:val="00E33EBC"/>
    <w:rsid w:val="00E37E64"/>
    <w:rsid w:val="00E45C14"/>
    <w:rsid w:val="00E84A77"/>
    <w:rsid w:val="00F046C4"/>
    <w:rsid w:val="00F1064D"/>
    <w:rsid w:val="00F75A6F"/>
    <w:rsid w:val="00FB72B9"/>
    <w:rsid w:val="00FD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BAAA"/>
  <w15:chartTrackingRefBased/>
  <w15:docId w15:val="{323E53C4-855C-8147-8114-AE149C9D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54BA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54BA"/>
    <w:rPr>
      <w:b/>
      <w:bCs/>
    </w:rPr>
  </w:style>
  <w:style w:type="paragraph" w:styleId="a4">
    <w:name w:val="No Spacing"/>
    <w:uiPriority w:val="1"/>
    <w:qFormat/>
    <w:rsid w:val="00454E04"/>
    <w:rPr>
      <w:rFonts w:ascii="Arial" w:eastAsia="Arial" w:hAnsi="Arial" w:cs="Arial"/>
      <w:sz w:val="22"/>
      <w:szCs w:val="22"/>
      <w:lang w:val="ru" w:eastAsia="ru-RU"/>
    </w:rPr>
  </w:style>
  <w:style w:type="table" w:styleId="a5">
    <w:name w:val="Table Grid"/>
    <w:basedOn w:val="a1"/>
    <w:rsid w:val="00454E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11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ko-KR"/>
    </w:rPr>
  </w:style>
  <w:style w:type="paragraph" w:styleId="a6">
    <w:name w:val="Normal (Web)"/>
    <w:basedOn w:val="a"/>
    <w:uiPriority w:val="99"/>
    <w:rsid w:val="002B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character" w:styleId="a7">
    <w:name w:val="Hyperlink"/>
    <w:uiPriority w:val="99"/>
    <w:rsid w:val="008A67B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5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57B0"/>
    <w:rPr>
      <w:rFonts w:ascii="Segoe UI" w:eastAsia="Arial" w:hAnsi="Segoe UI" w:cs="Segoe UI"/>
      <w:sz w:val="18"/>
      <w:szCs w:val="18"/>
      <w:lang w:val="ru" w:eastAsia="ru-RU"/>
    </w:rPr>
  </w:style>
  <w:style w:type="paragraph" w:customStyle="1" w:styleId="TableParagraph">
    <w:name w:val="Table Paragraph"/>
    <w:basedOn w:val="a"/>
    <w:uiPriority w:val="1"/>
    <w:qFormat/>
    <w:rsid w:val="009363E7"/>
    <w:pPr>
      <w:widowControl w:val="0"/>
      <w:autoSpaceDE w:val="0"/>
      <w:autoSpaceDN w:val="0"/>
      <w:spacing w:before="1" w:line="240" w:lineRule="auto"/>
      <w:ind w:left="110"/>
    </w:pPr>
    <w:rPr>
      <w:rFonts w:ascii="Times New Roman" w:eastAsia="Times New Roman" w:hAnsi="Times New Roman" w:cs="Times New Roman"/>
      <w:lang w:val="ru-RU" w:eastAsia="en-US"/>
    </w:rPr>
  </w:style>
  <w:style w:type="paragraph" w:styleId="aa">
    <w:name w:val="List Paragraph"/>
    <w:basedOn w:val="a"/>
    <w:link w:val="ab"/>
    <w:uiPriority w:val="99"/>
    <w:qFormat/>
    <w:rsid w:val="005F35C7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b">
    <w:name w:val="Абзац списка Знак"/>
    <w:link w:val="aa"/>
    <w:uiPriority w:val="99"/>
    <w:locked/>
    <w:rsid w:val="005F3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7E601B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7E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24E5-0212-4516-BD20-C0AD89DA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 Павел Андреевич</dc:creator>
  <cp:keywords/>
  <dc:description/>
  <cp:lastModifiedBy>Серегина Дарья Анатольевна</cp:lastModifiedBy>
  <cp:revision>7</cp:revision>
  <cp:lastPrinted>2022-10-03T11:07:00Z</cp:lastPrinted>
  <dcterms:created xsi:type="dcterms:W3CDTF">2023-08-28T07:35:00Z</dcterms:created>
  <dcterms:modified xsi:type="dcterms:W3CDTF">2024-10-02T10:42:00Z</dcterms:modified>
</cp:coreProperties>
</file>